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81" w:rsidRPr="00E14908" w:rsidRDefault="00993C87" w:rsidP="002D78A5">
      <w:pPr>
        <w:shd w:val="clear" w:color="auto" w:fill="FFFF00"/>
        <w:spacing w:after="0" w:line="204" w:lineRule="auto"/>
        <w:jc w:val="right"/>
        <w:outlineLvl w:val="7"/>
        <w:rPr>
          <w:rFonts w:ascii="Times New Roman" w:hAnsi="Times New Roman" w:cs="Times New Roman"/>
          <w:sz w:val="18"/>
          <w:szCs w:val="18"/>
          <w:u w:val="single"/>
        </w:rPr>
      </w:pPr>
      <w:r w:rsidRPr="0092367B">
        <w:rPr>
          <w:rFonts w:ascii="Times New Roman" w:hAnsi="Times New Roman" w:cs="Times New Roman"/>
          <w:sz w:val="18"/>
          <w:szCs w:val="18"/>
          <w:u w:val="single"/>
        </w:rPr>
        <w:t>Приложение к приказу №</w:t>
      </w:r>
      <w:r w:rsidR="00713CC9" w:rsidRPr="0092367B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713CC9" w:rsidRPr="0092367B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713CC9" w:rsidRPr="0092367B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713CC9" w:rsidRPr="0092367B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713CC9" w:rsidRPr="0092367B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84520C" w:rsidRPr="0092367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83A23">
        <w:rPr>
          <w:rFonts w:ascii="Times New Roman" w:hAnsi="Times New Roman" w:cs="Times New Roman"/>
          <w:sz w:val="18"/>
          <w:szCs w:val="18"/>
          <w:u w:val="single"/>
        </w:rPr>
        <w:t>468</w:t>
      </w:r>
      <w:r w:rsidR="003F7581" w:rsidRPr="0092367B">
        <w:rPr>
          <w:rFonts w:ascii="Times New Roman" w:hAnsi="Times New Roman" w:cs="Times New Roman"/>
          <w:sz w:val="18"/>
          <w:szCs w:val="18"/>
          <w:u w:val="single"/>
        </w:rPr>
        <w:t xml:space="preserve"> от</w:t>
      </w:r>
      <w:r w:rsidR="00F614E2" w:rsidRPr="0092367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83A23">
        <w:rPr>
          <w:rFonts w:ascii="Times New Roman" w:hAnsi="Times New Roman" w:cs="Times New Roman"/>
          <w:sz w:val="18"/>
          <w:szCs w:val="18"/>
          <w:u w:val="single"/>
        </w:rPr>
        <w:t>1июля</w:t>
      </w:r>
      <w:r w:rsidR="000931AB" w:rsidRPr="0092367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F7581" w:rsidRPr="0092367B">
        <w:rPr>
          <w:rFonts w:ascii="Times New Roman" w:hAnsi="Times New Roman" w:cs="Times New Roman"/>
          <w:sz w:val="18"/>
          <w:szCs w:val="18"/>
          <w:u w:val="single"/>
        </w:rPr>
        <w:t xml:space="preserve"> 201</w:t>
      </w:r>
      <w:r w:rsidR="00F83A23">
        <w:rPr>
          <w:rFonts w:ascii="Times New Roman" w:hAnsi="Times New Roman" w:cs="Times New Roman"/>
          <w:sz w:val="18"/>
          <w:szCs w:val="18"/>
          <w:u w:val="single"/>
        </w:rPr>
        <w:t xml:space="preserve">4 </w:t>
      </w:r>
      <w:r w:rsidR="003F7581" w:rsidRPr="0092367B">
        <w:rPr>
          <w:rFonts w:ascii="Times New Roman" w:hAnsi="Times New Roman" w:cs="Times New Roman"/>
          <w:sz w:val="18"/>
          <w:szCs w:val="18"/>
          <w:u w:val="single"/>
        </w:rPr>
        <w:t>г.</w:t>
      </w:r>
    </w:p>
    <w:p w:rsidR="00713CC9" w:rsidRDefault="0060467E" w:rsidP="00C94AAB">
      <w:pPr>
        <w:spacing w:after="0" w:line="204" w:lineRule="auto"/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«</w:t>
      </w:r>
      <w:r w:rsidRPr="0060467E">
        <w:rPr>
          <w:rFonts w:ascii="Arial Narrow" w:hAnsi="Arial Narrow" w:cs="Arial"/>
          <w:sz w:val="16"/>
          <w:szCs w:val="16"/>
        </w:rPr>
        <w:t>УТВЕРЖДАЮ</w:t>
      </w:r>
      <w:r>
        <w:rPr>
          <w:rFonts w:ascii="Arial Narrow" w:hAnsi="Arial Narrow" w:cs="Arial"/>
          <w:sz w:val="16"/>
          <w:szCs w:val="16"/>
        </w:rPr>
        <w:t>»</w:t>
      </w:r>
    </w:p>
    <w:p w:rsidR="0060467E" w:rsidRPr="0060467E" w:rsidRDefault="00CB358E" w:rsidP="00C94AAB">
      <w:pPr>
        <w:spacing w:after="0" w:line="204" w:lineRule="auto"/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Проректор по УР</w:t>
      </w:r>
      <w:r w:rsidR="0060467E">
        <w:rPr>
          <w:rFonts w:ascii="Arial Narrow" w:hAnsi="Arial Narrow" w:cs="Arial"/>
          <w:sz w:val="16"/>
          <w:szCs w:val="16"/>
        </w:rPr>
        <w:t xml:space="preserve"> __________</w:t>
      </w:r>
      <w:r w:rsidR="00FD1AA2">
        <w:rPr>
          <w:rFonts w:ascii="Arial Narrow" w:hAnsi="Arial Narrow" w:cs="Arial"/>
          <w:sz w:val="16"/>
          <w:szCs w:val="16"/>
        </w:rPr>
        <w:t>____________</w:t>
      </w:r>
      <w:r>
        <w:rPr>
          <w:rFonts w:ascii="Arial Narrow" w:hAnsi="Arial Narrow" w:cs="Arial"/>
          <w:sz w:val="16"/>
          <w:szCs w:val="16"/>
        </w:rPr>
        <w:t>В.В. Деми</w:t>
      </w:r>
      <w:r w:rsidR="0060467E">
        <w:rPr>
          <w:rFonts w:ascii="Arial Narrow" w:hAnsi="Arial Narrow" w:cs="Arial"/>
          <w:sz w:val="16"/>
          <w:szCs w:val="16"/>
        </w:rPr>
        <w:t xml:space="preserve">н    </w:t>
      </w:r>
    </w:p>
    <w:p w:rsidR="00702F64" w:rsidRDefault="00702F64" w:rsidP="00AD59F8">
      <w:pPr>
        <w:spacing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2F385E">
        <w:rPr>
          <w:rFonts w:ascii="Arial" w:hAnsi="Arial" w:cs="Arial"/>
          <w:b/>
          <w:sz w:val="24"/>
          <w:szCs w:val="24"/>
        </w:rPr>
        <w:t>ИНФОРМАЦИОННАЯ КАРТА СОИСКАТЕЛЯ ПОВЫШЕННОЙ СТИПЕНДИИ</w:t>
      </w:r>
    </w:p>
    <w:p w:rsidR="002F385E" w:rsidRPr="002E7912" w:rsidRDefault="006B4F4F" w:rsidP="00AD59F8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  <w:r w:rsidRPr="002E7912">
        <w:rPr>
          <w:rFonts w:ascii="Arial Narrow" w:hAnsi="Arial Narrow" w:cs="Arial"/>
          <w:sz w:val="16"/>
          <w:szCs w:val="16"/>
        </w:rPr>
        <w:t xml:space="preserve"> </w:t>
      </w:r>
      <w:r w:rsidR="002F385E" w:rsidRPr="002E7912">
        <w:rPr>
          <w:rFonts w:ascii="Arial Narrow" w:hAnsi="Arial Narrow" w:cs="Arial"/>
          <w:sz w:val="16"/>
          <w:szCs w:val="16"/>
        </w:rPr>
        <w:t>(показатели должны быть подтверждены документами)</w:t>
      </w:r>
    </w:p>
    <w:p w:rsidR="003F7581" w:rsidRPr="003F7581" w:rsidRDefault="003F7581" w:rsidP="003F7581">
      <w:pPr>
        <w:spacing w:after="0" w:line="192" w:lineRule="auto"/>
        <w:jc w:val="center"/>
        <w:rPr>
          <w:rFonts w:ascii="Arial Narrow" w:hAnsi="Arial Narrow" w:cs="Arial"/>
          <w:sz w:val="8"/>
          <w:szCs w:val="8"/>
        </w:rPr>
      </w:pPr>
    </w:p>
    <w:tbl>
      <w:tblPr>
        <w:tblStyle w:val="a3"/>
        <w:tblW w:w="11335" w:type="dxa"/>
        <w:jc w:val="right"/>
        <w:tblLayout w:type="fixed"/>
        <w:tblLook w:val="04A0" w:firstRow="1" w:lastRow="0" w:firstColumn="1" w:lastColumn="0" w:noHBand="0" w:noVBand="1"/>
      </w:tblPr>
      <w:tblGrid>
        <w:gridCol w:w="668"/>
        <w:gridCol w:w="861"/>
        <w:gridCol w:w="697"/>
        <w:gridCol w:w="141"/>
        <w:gridCol w:w="156"/>
        <w:gridCol w:w="1413"/>
        <w:gridCol w:w="707"/>
        <w:gridCol w:w="1136"/>
        <w:gridCol w:w="284"/>
        <w:gridCol w:w="853"/>
        <w:gridCol w:w="6"/>
        <w:gridCol w:w="705"/>
        <w:gridCol w:w="16"/>
        <w:gridCol w:w="701"/>
        <w:gridCol w:w="35"/>
        <w:gridCol w:w="603"/>
        <w:gridCol w:w="19"/>
        <w:gridCol w:w="325"/>
        <w:gridCol w:w="261"/>
        <w:gridCol w:w="37"/>
        <w:gridCol w:w="411"/>
        <w:gridCol w:w="142"/>
        <w:gridCol w:w="13"/>
        <w:gridCol w:w="48"/>
        <w:gridCol w:w="587"/>
        <w:gridCol w:w="510"/>
      </w:tblGrid>
      <w:tr w:rsidR="00AB5D20" w:rsidTr="00B3229E">
        <w:trPr>
          <w:trHeight w:val="240"/>
          <w:jc w:val="right"/>
        </w:trPr>
        <w:tc>
          <w:tcPr>
            <w:tcW w:w="7646" w:type="dxa"/>
            <w:gridSpan w:val="13"/>
            <w:tcBorders>
              <w:top w:val="single" w:sz="4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6A6B68" w:rsidRPr="006B4F4F" w:rsidRDefault="001718E1" w:rsidP="00F83A23">
            <w:pPr>
              <w:spacing w:line="204" w:lineRule="auto"/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на </w:t>
            </w:r>
            <w:r w:rsidR="00F83A2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первый</w:t>
            </w:r>
            <w:r w:rsidR="001F1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семестр 201</w:t>
            </w:r>
            <w:r w:rsidR="00F83A2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="001F1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201</w:t>
            </w:r>
            <w:r w:rsidR="00F83A2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="006B4F4F" w:rsidRPr="00B65B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B68" w:rsidRPr="006A6B68" w:rsidRDefault="006A6B68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6B68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A6B68" w:rsidRPr="003F7581" w:rsidRDefault="006A6B68" w:rsidP="00EC4CE4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B68" w:rsidRPr="006A6B68" w:rsidRDefault="006A6B68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6B68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:rsidR="006A6B68" w:rsidRPr="00406A21" w:rsidRDefault="00406A21" w:rsidP="00870A27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406A21">
              <w:rPr>
                <w:rFonts w:ascii="Arial Narrow" w:hAnsi="Arial Narrow" w:cs="Arial"/>
                <w:sz w:val="10"/>
                <w:szCs w:val="10"/>
              </w:rPr>
              <w:t>(</w:t>
            </w:r>
            <w:r w:rsidR="00870A27" w:rsidRPr="00406A21">
              <w:rPr>
                <w:rFonts w:ascii="Arial Narrow" w:hAnsi="Arial Narrow" w:cs="Arial"/>
                <w:sz w:val="10"/>
                <w:szCs w:val="10"/>
              </w:rPr>
              <w:t>Для магистрантов-М1</w:t>
            </w:r>
            <w:r w:rsidRPr="00406A21">
              <w:rPr>
                <w:rFonts w:ascii="Arial Narrow" w:hAnsi="Arial Narrow" w:cs="Arial"/>
                <w:sz w:val="10"/>
                <w:szCs w:val="10"/>
              </w:rPr>
              <w:t xml:space="preserve"> </w:t>
            </w:r>
            <w:r w:rsidR="00870A27" w:rsidRPr="00406A21">
              <w:rPr>
                <w:rFonts w:ascii="Arial Narrow" w:hAnsi="Arial Narrow" w:cs="Arial"/>
                <w:sz w:val="10"/>
                <w:szCs w:val="10"/>
              </w:rPr>
              <w:t>или М</w:t>
            </w:r>
            <w:proofErr w:type="gramStart"/>
            <w:r w:rsidR="00870A27" w:rsidRPr="00406A21">
              <w:rPr>
                <w:rFonts w:ascii="Arial Narrow" w:hAnsi="Arial Narrow" w:cs="Arial"/>
                <w:sz w:val="10"/>
                <w:szCs w:val="10"/>
              </w:rPr>
              <w:t>2</w:t>
            </w:r>
            <w:proofErr w:type="gramEnd"/>
            <w:r w:rsidRPr="00406A21">
              <w:rPr>
                <w:rFonts w:ascii="Arial Narrow" w:hAnsi="Arial Narrow" w:cs="Arial"/>
                <w:sz w:val="10"/>
                <w:szCs w:val="10"/>
              </w:rPr>
              <w:t>)</w:t>
            </w:r>
          </w:p>
        </w:tc>
      </w:tr>
      <w:tr w:rsidR="006B4F4F" w:rsidTr="00B3229E">
        <w:trPr>
          <w:trHeight w:val="233"/>
          <w:jc w:val="right"/>
        </w:trPr>
        <w:tc>
          <w:tcPr>
            <w:tcW w:w="2229" w:type="dxa"/>
            <w:gridSpan w:val="3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6B4F4F" w:rsidRPr="00A26865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15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F4F" w:rsidRPr="00B049C7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8" w:type="dxa"/>
            <w:gridSpan w:val="7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4F4F" w:rsidRPr="006A6B68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6B68">
              <w:rPr>
                <w:rFonts w:ascii="Arial Narrow" w:hAnsi="Arial Narrow"/>
                <w:sz w:val="18"/>
                <w:szCs w:val="18"/>
              </w:rPr>
              <w:t>Сокращенное название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B4F4F" w:rsidRPr="00EC4CE4" w:rsidRDefault="006B4F4F" w:rsidP="00EC4CE4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5FD5" w:rsidTr="00B3229E">
        <w:trPr>
          <w:trHeight w:val="183"/>
          <w:jc w:val="right"/>
        </w:trPr>
        <w:tc>
          <w:tcPr>
            <w:tcW w:w="2526" w:type="dxa"/>
            <w:gridSpan w:val="5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9F5FD5" w:rsidRDefault="009F5FD5" w:rsidP="005A7031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58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5FD5" w:rsidRPr="00FA25B4" w:rsidRDefault="009F5FD5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56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F5FD5" w:rsidRPr="007F4DCD" w:rsidRDefault="009F5FD5" w:rsidP="00EB68F9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3194F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Показатель </w:t>
            </w:r>
            <w:proofErr w:type="gramStart"/>
            <w:r w:rsidRPr="00E3194F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(</w:t>
            </w:r>
            <w:r w:rsidR="001514DE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 xml:space="preserve"> </w:t>
            </w:r>
            <w:proofErr w:type="gramEnd"/>
            <w:r w:rsidR="001514DE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4-39</w:t>
            </w:r>
            <w:r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 xml:space="preserve"> - </w:t>
            </w:r>
            <w:r w:rsidRPr="00E3194F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количество докуме</w:t>
            </w:r>
            <w:r w:rsidRPr="00E3194F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н</w:t>
            </w:r>
            <w:r w:rsidRPr="00E3194F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тов,  подтверждающих достижения соискателя)</w:t>
            </w:r>
          </w:p>
        </w:tc>
      </w:tr>
      <w:tr w:rsidR="009F5FD5" w:rsidTr="00B3229E">
        <w:trPr>
          <w:trHeight w:val="246"/>
          <w:jc w:val="right"/>
        </w:trPr>
        <w:tc>
          <w:tcPr>
            <w:tcW w:w="1531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9F5FD5" w:rsidRPr="009F5FD5" w:rsidRDefault="009F5FD5" w:rsidP="005A7031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6F1EF8">
              <w:rPr>
                <w:rFonts w:ascii="Arial Narrow" w:hAnsi="Arial Narrow"/>
                <w:sz w:val="14"/>
                <w:szCs w:val="14"/>
              </w:rPr>
              <w:t>Мобильный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F5FD5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D5" w:rsidRDefault="009F5FD5" w:rsidP="005A7031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5FD5" w:rsidRPr="009F5FD5" w:rsidRDefault="009F5FD5" w:rsidP="00EC4CE4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9F5FD5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FD5" w:rsidRPr="00FA25B4" w:rsidRDefault="009F5FD5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5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F5FD5" w:rsidRPr="00E3194F" w:rsidRDefault="009F5FD5" w:rsidP="00EB68F9">
            <w:pPr>
              <w:spacing w:line="204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</w:tr>
      <w:tr w:rsidR="00823ED5" w:rsidTr="00B3229E">
        <w:trPr>
          <w:trHeight w:val="205"/>
          <w:jc w:val="right"/>
        </w:trPr>
        <w:tc>
          <w:tcPr>
            <w:tcW w:w="2526" w:type="dxa"/>
            <w:gridSpan w:val="5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ED5" w:rsidRDefault="00823ED5" w:rsidP="005A7031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пускающая кафедра</w:t>
            </w:r>
          </w:p>
        </w:tc>
        <w:tc>
          <w:tcPr>
            <w:tcW w:w="58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ED5" w:rsidRPr="00FA25B4" w:rsidRDefault="00823ED5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3ED5" w:rsidRPr="00823ED5" w:rsidRDefault="00CB358E" w:rsidP="00B10BFF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  <w:r w:rsidR="00403161">
              <w:rPr>
                <w:rFonts w:ascii="Arial Narrow" w:hAnsi="Arial Narrow"/>
                <w:b/>
                <w:sz w:val="9"/>
                <w:szCs w:val="9"/>
              </w:rPr>
              <w:t xml:space="preserve"> </w:t>
            </w:r>
            <w:r>
              <w:rPr>
                <w:rFonts w:ascii="Arial Narrow" w:hAnsi="Arial Narrow"/>
                <w:b/>
                <w:sz w:val="9"/>
                <w:szCs w:val="9"/>
              </w:rPr>
              <w:t>семестр 2012</w:t>
            </w:r>
            <w:r w:rsidR="00722E7E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3</w:t>
            </w:r>
          </w:p>
          <w:p w:rsidR="00823ED5" w:rsidRPr="006A6B68" w:rsidRDefault="00722E7E" w:rsidP="00CB358E">
            <w:pPr>
              <w:spacing w:line="192" w:lineRule="auto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B17F6">
              <w:rPr>
                <w:rFonts w:ascii="Arial Narrow" w:hAnsi="Arial Narrow"/>
                <w:b/>
                <w:sz w:val="8"/>
                <w:szCs w:val="8"/>
              </w:rPr>
              <w:t>(</w:t>
            </w:r>
            <w:r w:rsidR="00CB358E">
              <w:rPr>
                <w:rFonts w:ascii="Arial Narrow" w:hAnsi="Arial Narrow"/>
                <w:b/>
                <w:sz w:val="8"/>
                <w:szCs w:val="8"/>
              </w:rPr>
              <w:t>7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-</w:t>
            </w:r>
            <w:r w:rsidR="00CB358E">
              <w:rPr>
                <w:rFonts w:ascii="Arial Narrow" w:hAnsi="Arial Narrow"/>
                <w:b/>
                <w:sz w:val="8"/>
                <w:szCs w:val="8"/>
              </w:rPr>
              <w:t>12</w:t>
            </w:r>
            <w:r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201</w:t>
            </w:r>
            <w:r w:rsidR="001514DE">
              <w:rPr>
                <w:rFonts w:ascii="Arial Narrow" w:hAnsi="Arial Narrow"/>
                <w:b/>
                <w:sz w:val="8"/>
                <w:szCs w:val="8"/>
              </w:rPr>
              <w:t>2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г.)</w:t>
            </w:r>
          </w:p>
        </w:tc>
        <w:tc>
          <w:tcPr>
            <w:tcW w:w="605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E7E" w:rsidRDefault="00823ED5" w:rsidP="00722E7E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B17F6"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  <w:r w:rsidR="00F83A23">
              <w:rPr>
                <w:rFonts w:ascii="Arial Narrow" w:hAnsi="Arial Narrow"/>
                <w:b/>
                <w:sz w:val="8"/>
                <w:szCs w:val="8"/>
              </w:rPr>
              <w:t>Второй</w:t>
            </w:r>
          </w:p>
          <w:p w:rsidR="00823ED5" w:rsidRPr="00823ED5" w:rsidRDefault="00823ED5" w:rsidP="00823ED5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  <w:r w:rsidR="0058591B">
              <w:rPr>
                <w:rFonts w:ascii="Arial Narrow" w:hAnsi="Arial Narrow"/>
                <w:b/>
                <w:sz w:val="9"/>
                <w:szCs w:val="9"/>
              </w:rPr>
              <w:t xml:space="preserve"> семестр 2012</w:t>
            </w:r>
            <w:r w:rsidR="001718E1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 w:rsidR="0058591B">
              <w:rPr>
                <w:rFonts w:ascii="Arial Narrow" w:hAnsi="Arial Narrow"/>
                <w:b/>
                <w:sz w:val="9"/>
                <w:szCs w:val="9"/>
              </w:rPr>
              <w:t>3</w:t>
            </w:r>
          </w:p>
          <w:p w:rsidR="00823ED5" w:rsidRPr="004B17F6" w:rsidRDefault="00722E7E" w:rsidP="00CB358E">
            <w:pPr>
              <w:spacing w:line="192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  <w:r>
              <w:rPr>
                <w:rFonts w:ascii="Arial Narrow" w:hAnsi="Arial Narrow"/>
                <w:b/>
                <w:sz w:val="8"/>
                <w:szCs w:val="8"/>
              </w:rPr>
              <w:t>(</w:t>
            </w:r>
            <w:r w:rsidR="00CB358E">
              <w:rPr>
                <w:rFonts w:ascii="Arial Narrow" w:hAnsi="Arial Narrow"/>
                <w:b/>
                <w:sz w:val="8"/>
                <w:szCs w:val="8"/>
              </w:rPr>
              <w:t>1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-</w:t>
            </w:r>
            <w:r w:rsidR="00CB358E">
              <w:rPr>
                <w:rFonts w:ascii="Arial Narrow" w:hAnsi="Arial Narrow"/>
                <w:b/>
                <w:sz w:val="8"/>
                <w:szCs w:val="8"/>
              </w:rPr>
              <w:t>6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 xml:space="preserve"> 201</w:t>
            </w:r>
            <w:r w:rsidR="00CB358E">
              <w:rPr>
                <w:rFonts w:ascii="Arial Narrow" w:hAnsi="Arial Narrow"/>
                <w:b/>
                <w:sz w:val="8"/>
                <w:szCs w:val="8"/>
              </w:rPr>
              <w:t>3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г.)</w:t>
            </w:r>
          </w:p>
        </w:tc>
        <w:tc>
          <w:tcPr>
            <w:tcW w:w="603" w:type="dxa"/>
            <w:gridSpan w:val="4"/>
            <w:tcBorders>
              <w:bottom w:val="single" w:sz="12" w:space="0" w:color="auto"/>
            </w:tcBorders>
            <w:vAlign w:val="center"/>
          </w:tcPr>
          <w:p w:rsidR="00722E7E" w:rsidRDefault="00F83A23" w:rsidP="00B10BFF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823ED5" w:rsidRPr="00823ED5" w:rsidRDefault="00823ED5" w:rsidP="00B10BFF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3ED5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 w:rsidR="00F83A23">
              <w:rPr>
                <w:rFonts w:ascii="Arial Narrow" w:hAnsi="Arial Narrow"/>
                <w:b/>
                <w:sz w:val="9"/>
                <w:szCs w:val="9"/>
              </w:rPr>
              <w:t>3</w:t>
            </w:r>
            <w:r w:rsidRPr="00823ED5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 w:rsidR="00F83A23">
              <w:rPr>
                <w:rFonts w:ascii="Arial Narrow" w:hAnsi="Arial Narrow"/>
                <w:b/>
                <w:sz w:val="9"/>
                <w:szCs w:val="9"/>
              </w:rPr>
              <w:t>4</w:t>
            </w:r>
          </w:p>
          <w:p w:rsidR="00823ED5" w:rsidRPr="006A6B68" w:rsidRDefault="00722E7E" w:rsidP="00F83A23">
            <w:pPr>
              <w:spacing w:line="192" w:lineRule="auto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B17F6">
              <w:rPr>
                <w:rFonts w:ascii="Arial Narrow" w:hAnsi="Arial Narrow"/>
                <w:b/>
                <w:sz w:val="8"/>
                <w:szCs w:val="8"/>
              </w:rPr>
              <w:t>(</w:t>
            </w:r>
            <w:r w:rsidR="00F83A23">
              <w:rPr>
                <w:rFonts w:ascii="Arial Narrow" w:hAnsi="Arial Narrow"/>
                <w:b/>
                <w:sz w:val="8"/>
                <w:szCs w:val="8"/>
              </w:rPr>
              <w:t>7</w:t>
            </w:r>
            <w:r w:rsidR="0058591B">
              <w:rPr>
                <w:rFonts w:ascii="Arial Narrow" w:hAnsi="Arial Narrow"/>
                <w:b/>
                <w:sz w:val="8"/>
                <w:szCs w:val="8"/>
              </w:rPr>
              <w:t>-</w:t>
            </w:r>
            <w:r w:rsidR="00F83A23">
              <w:rPr>
                <w:rFonts w:ascii="Arial Narrow" w:hAnsi="Arial Narrow"/>
                <w:b/>
                <w:sz w:val="8"/>
                <w:szCs w:val="8"/>
              </w:rPr>
              <w:t>12</w:t>
            </w:r>
            <w:r>
              <w:rPr>
                <w:rFonts w:ascii="Arial Narrow" w:hAnsi="Arial Narrow"/>
                <w:b/>
                <w:sz w:val="8"/>
                <w:szCs w:val="8"/>
              </w:rPr>
              <w:t xml:space="preserve"> 201</w:t>
            </w:r>
            <w:r w:rsidR="0058591B">
              <w:rPr>
                <w:rFonts w:ascii="Arial Narrow" w:hAnsi="Arial Narrow"/>
                <w:b/>
                <w:sz w:val="8"/>
                <w:szCs w:val="8"/>
              </w:rPr>
              <w:t>3</w:t>
            </w:r>
            <w:r>
              <w:rPr>
                <w:rFonts w:ascii="Arial Narrow" w:hAnsi="Arial Narrow"/>
                <w:b/>
                <w:sz w:val="8"/>
                <w:szCs w:val="8"/>
              </w:rPr>
              <w:t>г)</w:t>
            </w:r>
          </w:p>
        </w:tc>
        <w:tc>
          <w:tcPr>
            <w:tcW w:w="635" w:type="dxa"/>
            <w:gridSpan w:val="2"/>
            <w:tcBorders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22E7E" w:rsidRDefault="00F83A23" w:rsidP="00722E7E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823ED5" w:rsidRPr="00823ED5" w:rsidRDefault="00823ED5" w:rsidP="00B10BFF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3ED5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 w:rsidR="0058591B">
              <w:rPr>
                <w:rFonts w:ascii="Arial Narrow" w:hAnsi="Arial Narrow"/>
                <w:b/>
                <w:sz w:val="9"/>
                <w:szCs w:val="9"/>
              </w:rPr>
              <w:t>3</w:t>
            </w:r>
            <w:r w:rsidRPr="00823ED5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 w:rsidR="0058591B">
              <w:rPr>
                <w:rFonts w:ascii="Arial Narrow" w:hAnsi="Arial Narrow"/>
                <w:b/>
                <w:sz w:val="9"/>
                <w:szCs w:val="9"/>
              </w:rPr>
              <w:t>4</w:t>
            </w:r>
          </w:p>
          <w:p w:rsidR="00823ED5" w:rsidRPr="004B17F6" w:rsidRDefault="00722E7E" w:rsidP="00F83A23">
            <w:pPr>
              <w:spacing w:line="192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  <w:r>
              <w:rPr>
                <w:rFonts w:ascii="Arial Narrow" w:hAnsi="Arial Narrow"/>
                <w:b/>
                <w:sz w:val="8"/>
                <w:szCs w:val="8"/>
              </w:rPr>
              <w:t>(</w:t>
            </w:r>
            <w:r w:rsidR="00F83A23">
              <w:rPr>
                <w:rFonts w:ascii="Arial Narrow" w:hAnsi="Arial Narrow"/>
                <w:b/>
                <w:sz w:val="8"/>
                <w:szCs w:val="8"/>
              </w:rPr>
              <w:t>1-6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 xml:space="preserve"> 201</w:t>
            </w:r>
            <w:r w:rsidR="00F83A23">
              <w:rPr>
                <w:rFonts w:ascii="Arial Narrow" w:hAnsi="Arial Narrow"/>
                <w:b/>
                <w:sz w:val="8"/>
                <w:szCs w:val="8"/>
              </w:rPr>
              <w:t>4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г.)</w:t>
            </w:r>
            <w:r w:rsidR="00823ED5" w:rsidRPr="004B17F6"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3ED5" w:rsidRDefault="00823ED5" w:rsidP="00EC4CE4">
            <w:pPr>
              <w:spacing w:line="204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035B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  <w:p w:rsidR="009C2F43" w:rsidRPr="00842BD3" w:rsidRDefault="00842BD3" w:rsidP="00EC4CE4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842BD3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9D5C02" w:rsidTr="00B3229E">
        <w:trPr>
          <w:trHeight w:val="246"/>
          <w:jc w:val="right"/>
        </w:trPr>
        <w:tc>
          <w:tcPr>
            <w:tcW w:w="669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hAnsi="Arial Narrow"/>
                <w:b/>
                <w:color w:val="0000FF"/>
              </w:rPr>
              <w:t>Достижения</w:t>
            </w:r>
            <w:r>
              <w:rPr>
                <w:rFonts w:ascii="Arial Narrow" w:hAnsi="Arial Narrow"/>
                <w:b/>
                <w:color w:val="0000FF"/>
              </w:rPr>
              <w:t xml:space="preserve"> </w:t>
            </w:r>
            <w:r w:rsidRPr="000A7894">
              <w:rPr>
                <w:rFonts w:ascii="Arial Narrow" w:hAnsi="Arial Narrow"/>
                <w:b/>
                <w:color w:val="0000FF"/>
              </w:rPr>
              <w:t xml:space="preserve">в </w:t>
            </w:r>
            <w:proofErr w:type="gramStart"/>
            <w:r w:rsidRPr="000A7894">
              <w:rPr>
                <w:rFonts w:ascii="Arial Narrow" w:hAnsi="Arial Narrow"/>
                <w:b/>
                <w:color w:val="0000FF"/>
              </w:rPr>
              <w:t>учебной</w:t>
            </w:r>
            <w:proofErr w:type="gramEnd"/>
          </w:p>
          <w:p w:rsidR="009D5C02" w:rsidRPr="000A7894" w:rsidRDefault="009D5C02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hAnsi="Arial Narrow"/>
                <w:b/>
                <w:color w:val="0000FF"/>
              </w:rPr>
              <w:t>деятельности</w:t>
            </w:r>
          </w:p>
        </w:tc>
        <w:tc>
          <w:tcPr>
            <w:tcW w:w="5397" w:type="dxa"/>
            <w:gridSpan w:val="8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842BD3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vertAlign w:val="superscript"/>
                <w:lang w:eastAsia="ru-RU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pacing w:val="-6"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 xml:space="preserve">, предшествующих назначению стипендии, только  оценок 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12"/>
                <w:sz w:val="16"/>
                <w:szCs w:val="16"/>
                <w:lang w:eastAsia="ru-RU"/>
              </w:rPr>
              <w:t xml:space="preserve">"отлично" и "хорошо" (в  </w:t>
            </w:r>
            <w:proofErr w:type="spellStart"/>
            <w:r w:rsidRPr="005E7D94">
              <w:rPr>
                <w:rFonts w:ascii="Times New Roman" w:eastAsia="Times New Roman" w:hAnsi="Times New Roman" w:cs="Times New Roman"/>
                <w:color w:val="0000FF"/>
                <w:spacing w:val="-12"/>
                <w:sz w:val="16"/>
                <w:szCs w:val="16"/>
                <w:lang w:eastAsia="ru-RU"/>
              </w:rPr>
              <w:t>т.ч</w:t>
            </w:r>
            <w:proofErr w:type="spellEnd"/>
            <w:r w:rsidRPr="005E7D94">
              <w:rPr>
                <w:rFonts w:ascii="Times New Roman" w:eastAsia="Times New Roman" w:hAnsi="Times New Roman" w:cs="Times New Roman"/>
                <w:color w:val="0000FF"/>
                <w:spacing w:val="-12"/>
                <w:sz w:val="16"/>
                <w:szCs w:val="16"/>
                <w:lang w:eastAsia="ru-RU"/>
              </w:rPr>
              <w:t xml:space="preserve">.  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 xml:space="preserve">за курсовые работы) при наличии не менее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pacing w:val="-8"/>
                <w:sz w:val="16"/>
                <w:szCs w:val="16"/>
                <w:lang w:eastAsia="ru-RU"/>
              </w:rPr>
              <w:t>50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 xml:space="preserve"> % оценок «отлично»</w:t>
            </w:r>
          </w:p>
        </w:tc>
        <w:tc>
          <w:tcPr>
            <w:tcW w:w="4759" w:type="dxa"/>
            <w:gridSpan w:val="16"/>
            <w:tcBorders>
              <w:top w:val="single" w:sz="12" w:space="0" w:color="auto"/>
              <w:right w:val="thinThickSmallGap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842BD3">
            <w:pPr>
              <w:spacing w:line="204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количество засчитываемых семестров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vertAlign w:val="superscript"/>
                <w:lang w:eastAsia="ru-RU"/>
              </w:rPr>
              <w:t xml:space="preserve">                                  </w:t>
            </w:r>
            <w:r w:rsidR="00627429"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vertAlign w:val="superscript"/>
                <w:lang w:val="en-US" w:eastAsia="ru-RU"/>
              </w:rPr>
              <w:t xml:space="preserve">  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vertAlign w:val="superscript"/>
                <w:lang w:eastAsia="ru-RU"/>
              </w:rPr>
              <w:t xml:space="preserve">      </w:t>
            </w:r>
            <w:r w:rsidRPr="00FC68C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38" w:rsidRPr="00942A38" w:rsidRDefault="00942A38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  <w:sz w:val="25"/>
                <w:szCs w:val="25"/>
              </w:rPr>
            </w:pPr>
          </w:p>
        </w:tc>
      </w:tr>
      <w:tr w:rsidR="009D5C02" w:rsidTr="00B3229E">
        <w:trPr>
          <w:trHeight w:val="23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D5C02" w:rsidRPr="000A7894" w:rsidRDefault="009D5C02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397" w:type="dxa"/>
            <w:gridSpan w:val="8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1F07D1">
            <w:pPr>
              <w:spacing w:before="60" w:line="192" w:lineRule="auto"/>
              <w:rPr>
                <w:rFonts w:ascii="Times New Roman" w:hAnsi="Times New Roman" w:cs="Times New Roman"/>
                <w:color w:val="0000FF"/>
                <w:spacing w:val="-6"/>
                <w:sz w:val="16"/>
                <w:szCs w:val="16"/>
              </w:rPr>
            </w:pPr>
          </w:p>
        </w:tc>
        <w:tc>
          <w:tcPr>
            <w:tcW w:w="4759" w:type="dxa"/>
            <w:gridSpan w:val="16"/>
            <w:tcBorders>
              <w:top w:val="single" w:sz="4" w:space="0" w:color="auto"/>
              <w:right w:val="thinThickSmallGap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627429" w:rsidRPr="005E7D94" w:rsidRDefault="009D5C02" w:rsidP="00627429">
            <w:pPr>
              <w:spacing w:line="180" w:lineRule="auto"/>
              <w:rPr>
                <w:rFonts w:ascii="Times New Roman" w:hAnsi="Times New Roman" w:cs="Times New Roman"/>
                <w:color w:val="0000FF"/>
                <w:spacing w:val="-4"/>
                <w:position w:val="-2"/>
                <w:sz w:val="16"/>
                <w:szCs w:val="16"/>
              </w:rPr>
            </w:pPr>
            <w:r w:rsidRPr="005E7D94">
              <w:rPr>
                <w:rFonts w:ascii="Times New Roman" w:hAnsi="Times New Roman" w:cs="Times New Roman"/>
                <w:color w:val="0000FF"/>
                <w:spacing w:val="-4"/>
                <w:position w:val="-2"/>
                <w:sz w:val="16"/>
                <w:szCs w:val="16"/>
              </w:rPr>
              <w:t xml:space="preserve">доля оценок «отлично» </w:t>
            </w:r>
            <w:proofErr w:type="gramStart"/>
            <w:r w:rsidRPr="005E7D94">
              <w:rPr>
                <w:rFonts w:ascii="Times New Roman" w:hAnsi="Times New Roman" w:cs="Times New Roman"/>
                <w:color w:val="0000FF"/>
                <w:spacing w:val="-4"/>
                <w:position w:val="-2"/>
                <w:sz w:val="16"/>
                <w:szCs w:val="16"/>
              </w:rPr>
              <w:t>в</w:t>
            </w:r>
            <w:proofErr w:type="gramEnd"/>
            <w:r w:rsidRPr="005E7D94">
              <w:rPr>
                <w:rFonts w:ascii="Times New Roman" w:hAnsi="Times New Roman" w:cs="Times New Roman"/>
                <w:color w:val="0000FF"/>
                <w:spacing w:val="-4"/>
                <w:position w:val="-2"/>
                <w:sz w:val="16"/>
                <w:szCs w:val="16"/>
              </w:rPr>
              <w:t xml:space="preserve"> % относительно общего </w:t>
            </w:r>
          </w:p>
          <w:p w:rsidR="009D5C02" w:rsidRPr="005E7D94" w:rsidRDefault="009D5C02" w:rsidP="00842BD3">
            <w:pPr>
              <w:spacing w:line="18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 xml:space="preserve">количества оценок </w:t>
            </w:r>
            <w:r w:rsidR="00842BD3"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(</w:t>
            </w:r>
            <w:r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за этот период</w:t>
            </w:r>
            <w:r w:rsidR="00842BD3" w:rsidRPr="00FC68C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)                                                       </w:t>
            </w:r>
            <w:r w:rsidR="00FC68C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          </w:t>
            </w:r>
            <w:r w:rsidR="00842BD3" w:rsidRPr="00FC68C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</w:t>
            </w:r>
            <w:r w:rsidRPr="00FC68CC">
              <w:rPr>
                <w:rFonts w:ascii="Times New Roman" w:hAnsi="Times New Roman" w:cs="Times New Roman"/>
                <w:b/>
                <w:color w:val="FF0000"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711E66" w:rsidRDefault="009D5C02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B3229E">
        <w:trPr>
          <w:trHeight w:val="26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397" w:type="dxa"/>
            <w:gridSpan w:val="8"/>
            <w:vMerge/>
            <w:shd w:val="clear" w:color="auto" w:fill="FFFFCC"/>
            <w:vAlign w:val="center"/>
          </w:tcPr>
          <w:p w:rsidR="009D5C02" w:rsidRPr="005E7D94" w:rsidRDefault="009D5C02" w:rsidP="001F0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gridSpan w:val="16"/>
            <w:tcBorders>
              <w:right w:val="thinThickSmallGap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842BD3">
            <w:pPr>
              <w:spacing w:after="100" w:afterAutospacing="1" w:line="192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количество сесс</w:t>
            </w:r>
            <w:r w:rsidR="00842BD3"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ий, сданных только на «отлично» (</w:t>
            </w:r>
            <w:r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за этот период</w:t>
            </w:r>
            <w:r w:rsidR="00842BD3"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)</w:t>
            </w:r>
            <w:r w:rsidR="00627429" w:rsidRPr="005E7D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vertAlign w:val="superscript"/>
              </w:rPr>
              <w:t xml:space="preserve"> </w:t>
            </w:r>
            <w:r w:rsidRPr="00FC68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711E66" w:rsidRDefault="009D5C02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B3229E">
        <w:trPr>
          <w:trHeight w:val="113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 w:val="restart"/>
            <w:shd w:val="clear" w:color="auto" w:fill="FFFFCC"/>
            <w:vAlign w:val="center"/>
          </w:tcPr>
          <w:p w:rsidR="009D5C02" w:rsidRPr="005E7D94" w:rsidRDefault="009D5C02" w:rsidP="003B6327">
            <w:pPr>
              <w:spacing w:line="204" w:lineRule="auto"/>
              <w:rPr>
                <w:rFonts w:ascii="Times New Roman" w:hAnsi="Times New Roman" w:cs="Times New Roman"/>
                <w:b/>
                <w:color w:val="0000FF"/>
                <w:spacing w:val="-4"/>
                <w:sz w:val="16"/>
                <w:szCs w:val="16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признание студента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, предшествующих назначению стипендии победителем конкурса на соискание персональной стипендии уровня </w:t>
            </w:r>
            <w:r w:rsidR="00842BD3" w:rsidRPr="005E7D94">
              <w:rPr>
                <w:rFonts w:ascii="Times New Roman" w:eastAsia="Times New Roman" w:hAnsi="Times New Roman" w:cs="Times New Roman"/>
                <w:color w:val="0000FF"/>
                <w:spacing w:val="-4"/>
                <w:sz w:val="16"/>
                <w:szCs w:val="16"/>
                <w:lang w:eastAsia="ru-RU"/>
              </w:rPr>
              <w:t>(</w:t>
            </w:r>
            <w:r w:rsidR="00D56C2E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>напр.</w:t>
            </w:r>
            <w:r w:rsidR="00D56C2E" w:rsidRPr="005E7D94">
              <w:rPr>
                <w:rFonts w:ascii="Times New Roman" w:eastAsia="Times New Roman" w:hAnsi="Times New Roman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 </w:t>
            </w:r>
            <w:r w:rsidR="008F0667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Президента, Правительства РФ, фондов </w:t>
            </w:r>
            <w:r w:rsidR="008F0667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val="en-US" w:eastAsia="ru-RU"/>
              </w:rPr>
              <w:t>ORF</w:t>
            </w:r>
            <w:r w:rsidR="00D56C2E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>, Потанина, Вернадского;</w:t>
            </w:r>
            <w:r w:rsidR="008F0667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 Губернатора ТО, города Томска, </w:t>
            </w:r>
            <w:r w:rsidR="0062562D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val="en-US" w:eastAsia="ru-RU"/>
              </w:rPr>
              <w:t>PWC</w:t>
            </w:r>
            <w:r w:rsidR="0062562D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, </w:t>
            </w:r>
            <w:r w:rsidR="008F0667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>именных, персональных стипендий Гайдара Е., Собчака А. и др., ТГУ</w:t>
            </w:r>
            <w:r w:rsidR="00842BD3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международного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 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4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B3229E">
        <w:trPr>
          <w:trHeight w:val="12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/>
            <w:shd w:val="clear" w:color="auto" w:fill="FFFFCC"/>
            <w:vAlign w:val="center"/>
          </w:tcPr>
          <w:p w:rsidR="009D5C02" w:rsidRPr="005E7D94" w:rsidRDefault="009D5C02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F1B58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ого  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 </w:t>
            </w:r>
            <w:r w:rsidR="009D5C02"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5</w:t>
            </w:r>
            <w:r w:rsidR="009D5C02" w:rsidRPr="005E7D9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B3229E">
        <w:trPr>
          <w:trHeight w:val="70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/>
            <w:shd w:val="clear" w:color="auto" w:fill="FFFFCC"/>
            <w:vAlign w:val="center"/>
          </w:tcPr>
          <w:p w:rsidR="009D5C02" w:rsidRPr="005E7D94" w:rsidRDefault="009D5C02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  <w:highlight w:val="red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ого    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</w:t>
            </w:r>
            <w:r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6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B3229E">
        <w:trPr>
          <w:trHeight w:val="27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 w:val="restart"/>
            <w:shd w:val="clear" w:color="auto" w:fill="FFFFCC"/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признание студента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в течение 2 лет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, предшествующих назначению стипендии побед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и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телем или призером (2-3 место) олимпиады, конкурса, соревнования, состязания и иного мероприятия, направленного на выявление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учебных достижений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студентов, имеющих уровень </w:t>
            </w: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DF65B7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международный </w:t>
            </w:r>
            <w:r w:rsidR="00DF65B7"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</w:t>
            </w:r>
            <w:r w:rsidR="00DF65B7"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7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B3229E">
        <w:trPr>
          <w:trHeight w:val="27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/>
            <w:shd w:val="clear" w:color="auto" w:fill="FFFFCC"/>
            <w:vAlign w:val="center"/>
          </w:tcPr>
          <w:p w:rsidR="009D5C02" w:rsidRPr="005E7D94" w:rsidRDefault="009D5C02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ий   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8877A7"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B3229E">
        <w:trPr>
          <w:trHeight w:val="27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/>
            <w:shd w:val="clear" w:color="auto" w:fill="FFFFCC"/>
            <w:vAlign w:val="center"/>
          </w:tcPr>
          <w:p w:rsidR="009D5C02" w:rsidRPr="005E7D94" w:rsidRDefault="009D5C02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  <w:highlight w:val="red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ый    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  <w:r w:rsidR="008877A7"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9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E5556F" w:rsidTr="00B3229E">
        <w:trPr>
          <w:cantSplit/>
          <w:trHeight w:val="220"/>
          <w:jc w:val="right"/>
        </w:trPr>
        <w:tc>
          <w:tcPr>
            <w:tcW w:w="669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A7894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0A7894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A7894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56F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E5556F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E5556F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 2 лет</w:t>
            </w: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5556F" w:rsidRPr="00E96EAC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6E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едшествующих</w:t>
            </w:r>
            <w:proofErr w:type="gramEnd"/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E5556F" w:rsidRPr="00E96EAC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E5556F" w:rsidRPr="00E96EAC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E96EAC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546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Default="00E5556F" w:rsidP="00426040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8014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награды (приза) за результаты научно-исследовательской (научно-инновационной) работы,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по итогам </w:t>
            </w:r>
            <w:r w:rsidRPr="00DF11B6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 xml:space="preserve"> </w:t>
            </w:r>
            <w:r w:rsidRPr="0008014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водимо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</w:t>
            </w:r>
            <w:r w:rsidRPr="0008014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учреждением высшего профессионального образования или иной организацией;</w:t>
            </w:r>
          </w:p>
          <w:p w:rsidR="00E5556F" w:rsidRPr="00080143" w:rsidRDefault="00E5556F" w:rsidP="00426040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конкурса уровня </w:t>
            </w:r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(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напр. </w:t>
            </w:r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едали РАН, Премии законодательной Думы ТО, Пр</w:t>
            </w:r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е</w:t>
            </w:r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ии ТО в сфере образования, науки …</w:t>
            </w:r>
            <w:proofErr w:type="gramStart"/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и др.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556F" w:rsidRPr="001728F8" w:rsidRDefault="00E5556F" w:rsidP="00BD6991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международного   </w:t>
            </w:r>
            <w:r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B3229E">
        <w:trPr>
          <w:cantSplit/>
          <w:trHeight w:val="283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5556F" w:rsidRPr="00E96EAC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6" w:type="dxa"/>
            <w:gridSpan w:val="6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Pr="00080143" w:rsidRDefault="00E5556F" w:rsidP="0036278C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56F" w:rsidRPr="001728F8" w:rsidRDefault="00BD6991" w:rsidP="00BD6991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ого     </w:t>
            </w:r>
            <w:r w:rsidR="00E5556F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B3229E">
        <w:trPr>
          <w:cantSplit/>
          <w:trHeight w:val="283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5556F" w:rsidRPr="00EC4CE4" w:rsidRDefault="00E5556F" w:rsidP="001E443D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46" w:type="dxa"/>
            <w:gridSpan w:val="6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Pr="00080143" w:rsidRDefault="00E5556F" w:rsidP="0036278C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6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56F" w:rsidRPr="001728F8" w:rsidRDefault="00BD6991" w:rsidP="00DF65B7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  <w:highlight w:val="red"/>
              </w:rPr>
            </w:pPr>
            <w:r>
              <w:rPr>
                <w:rFonts w:ascii="Arial Narrow" w:hAnsi="Arial Narrow"/>
                <w:color w:val="0000FF"/>
                <w:sz w:val="16"/>
                <w:szCs w:val="16"/>
              </w:rPr>
              <w:t>регионального</w:t>
            </w:r>
            <w:r w:rsidR="00E5556F" w:rsidRPr="001728F8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       </w:t>
            </w:r>
            <w:r w:rsidR="00E5556F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2</w:t>
            </w:r>
            <w:r w:rsidR="00E5556F" w:rsidRPr="001728F8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B3229E">
        <w:trPr>
          <w:trHeight w:val="22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5556F" w:rsidRPr="002344E9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009" w:type="dxa"/>
            <w:gridSpan w:val="11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Pr="0093401A" w:rsidRDefault="00E5556F" w:rsidP="009F1B58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93401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кумента, удостоверяющего исключительное пра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о студента на достигнутый им </w:t>
            </w:r>
            <w:r w:rsidRPr="0093401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научный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Pr="00BD6991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 xml:space="preserve">13 </w:t>
            </w:r>
            <w:r w:rsidRPr="0093401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указывается доля участия студента в работе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в виде десятичной дроби = 1</w:t>
            </w:r>
            <w:r w:rsidR="005E2DA0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/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="005E2DA0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где 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="005E2DA0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– число авторов</w:t>
            </w:r>
            <w:proofErr w:type="gramStart"/>
            <w:r w:rsidR="005E2DA0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B3229E">
        <w:trPr>
          <w:trHeight w:val="127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5556F" w:rsidRPr="002344E9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009" w:type="dxa"/>
            <w:gridSpan w:val="11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Pr="009F1B58" w:rsidRDefault="00E5556F" w:rsidP="009F1B58">
            <w:pPr>
              <w:spacing w:line="192" w:lineRule="auto"/>
              <w:rPr>
                <w:rFonts w:ascii="Arial Narrow" w:eastAsia="Times New Roman" w:hAnsi="Arial Narrow" w:cs="Arial"/>
                <w:b/>
                <w:color w:val="FF0000"/>
                <w:sz w:val="15"/>
                <w:szCs w:val="15"/>
                <w:lang w:eastAsia="ru-RU"/>
              </w:rPr>
            </w:pPr>
            <w:proofErr w:type="gramStart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гранта на выполнение научно-исследовательской работы (в </w:t>
            </w:r>
            <w:proofErr w:type="spellStart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т.ч</w:t>
            </w:r>
            <w:proofErr w:type="spellEnd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. участие в  работе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</w:t>
            </w:r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коллектива      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  </w:t>
            </w:r>
            <w:r w:rsidR="00BD699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</w:t>
            </w:r>
            <w:r w:rsidRPr="00BD6991">
              <w:rPr>
                <w:rFonts w:ascii="Arial Narrow" w:eastAsia="Times New Roman" w:hAnsi="Arial Narrow" w:cs="Arial"/>
                <w:b/>
                <w:color w:val="FF0000"/>
                <w:sz w:val="14"/>
                <w:szCs w:val="14"/>
                <w:vertAlign w:val="superscript"/>
                <w:lang w:eastAsia="ru-RU"/>
              </w:rPr>
              <w:t>14</w:t>
            </w:r>
            <w:proofErr w:type="gramEnd"/>
          </w:p>
          <w:p w:rsidR="00E5556F" w:rsidRPr="001F07D1" w:rsidRDefault="00E5556F" w:rsidP="009F1B58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исполнителей НИР (</w:t>
            </w:r>
            <w:proofErr w:type="gramStart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ОКР</w:t>
            </w:r>
            <w:proofErr w:type="gramEnd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), ведущейся в вузе или иной организации; исключая программу «УМНИК»)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B3229E">
        <w:trPr>
          <w:trHeight w:val="127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5556F" w:rsidRPr="002344E9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009" w:type="dxa"/>
            <w:gridSpan w:val="11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Pr="001F07D1" w:rsidRDefault="00E5556F" w:rsidP="008177D4">
            <w:pPr>
              <w:spacing w:before="20" w:after="20" w:line="204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ru-RU"/>
              </w:rPr>
            </w:pPr>
            <w:r w:rsidRPr="00C62A00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гранта на выполнение научно-и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нновационной </w:t>
            </w:r>
            <w:r w:rsidRPr="00C62A00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работы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по программе «УМНИК»       </w:t>
            </w:r>
            <w:r w:rsidRPr="00BD6991">
              <w:rPr>
                <w:rFonts w:ascii="Arial Narrow" w:eastAsia="Times New Roman" w:hAnsi="Arial Narrow" w:cs="Arial"/>
                <w:b/>
                <w:color w:val="FF0000"/>
                <w:sz w:val="14"/>
                <w:szCs w:val="14"/>
                <w:vertAlign w:val="superscript"/>
                <w:lang w:eastAsia="ru-RU"/>
              </w:rPr>
              <w:t>1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B3229E">
        <w:trPr>
          <w:trHeight w:val="25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7" w:type="dxa"/>
            <w:gridSpan w:val="6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56F" w:rsidRPr="005E7D94" w:rsidRDefault="00E5556F" w:rsidP="00AF358F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5E7D9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тве, указывается доля участия студента в публикации</w:t>
            </w:r>
            <w:r w:rsidR="00AF358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="00AF358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</w:t>
            </w:r>
            <w:r w:rsidR="00AF358F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/</w:t>
            </w:r>
            <w:r w:rsidR="00AF358F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="00AF358F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</w:t>
            </w:r>
            <w:r w:rsidR="00AF358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где </w:t>
            </w:r>
            <w:r w:rsidR="00AF358F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="00AF358F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AF358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– число авторов)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78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56F" w:rsidRPr="00942A38" w:rsidRDefault="001A1E3E" w:rsidP="001A1E3E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 издании перечня ВАК или журнале, входящем </w:t>
            </w:r>
            <w:proofErr w:type="gramStart"/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</w:t>
            </w:r>
            <w:proofErr w:type="gramEnd"/>
          </w:p>
          <w:p w:rsidR="00E5556F" w:rsidRPr="00942A38" w:rsidRDefault="001A1E3E" w:rsidP="001A1E3E">
            <w:pPr>
              <w:spacing w:line="192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зарубежные базы цитирования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                            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</w:t>
            </w:r>
            <w:r w:rsidR="00BD6991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</w:t>
            </w:r>
            <w:r w:rsidR="00E5556F" w:rsidRPr="00942A38">
              <w:rPr>
                <w:rFonts w:ascii="Times New Roman" w:hAnsi="Times New Roman" w:cs="Times New Roman"/>
                <w:color w:val="FF0000"/>
                <w:spacing w:val="-6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  <w:highlight w:val="yellow"/>
              </w:rPr>
            </w:pPr>
          </w:p>
        </w:tc>
      </w:tr>
      <w:tr w:rsidR="00E5556F" w:rsidTr="00B3229E">
        <w:trPr>
          <w:trHeight w:val="25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7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56F" w:rsidRPr="005E7D94" w:rsidRDefault="00E5556F" w:rsidP="009603FB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78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2564" w:rsidRPr="00942A38" w:rsidRDefault="00A33544" w:rsidP="001A1E3E">
            <w:pPr>
              <w:spacing w:line="192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 </w:t>
            </w:r>
            <w:r w:rsidR="00C859D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журнале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, 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ходящем в первые 1500 изданий рейтинга</w:t>
            </w:r>
          </w:p>
          <w:p w:rsidR="00E5556F" w:rsidRPr="00942A38" w:rsidRDefault="001A1E3E" w:rsidP="001A1E3E">
            <w:pPr>
              <w:spacing w:line="192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  <w:lang w:val="en-US"/>
              </w:rPr>
            </w:pP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Science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Index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(</w:t>
            </w:r>
            <w:proofErr w:type="spellStart"/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elibrary</w:t>
            </w:r>
            <w:proofErr w:type="spellEnd"/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.</w:t>
            </w:r>
            <w:proofErr w:type="spellStart"/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ru</w:t>
            </w:r>
            <w:proofErr w:type="spellEnd"/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)                                                                  </w:t>
            </w:r>
            <w:r w:rsidR="00E5556F" w:rsidRPr="00942A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7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  <w:highlight w:val="yellow"/>
              </w:rPr>
            </w:pPr>
          </w:p>
        </w:tc>
      </w:tr>
      <w:tr w:rsidR="00E5556F" w:rsidTr="00B3229E">
        <w:trPr>
          <w:trHeight w:val="120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7" w:type="dxa"/>
            <w:gridSpan w:val="6"/>
            <w:vMerge/>
            <w:shd w:val="clear" w:color="auto" w:fill="auto"/>
            <w:vAlign w:val="center"/>
          </w:tcPr>
          <w:p w:rsidR="00E5556F" w:rsidRPr="005E7D94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78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56F" w:rsidRPr="005E7D94" w:rsidRDefault="001A1E3E" w:rsidP="00802BE0">
            <w:pPr>
              <w:spacing w:line="192" w:lineRule="auto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</w:t>
            </w:r>
            <w:r w:rsidR="00E5556F"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</w:t>
            </w:r>
            <w:r w:rsidR="00A33544"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иных </w:t>
            </w:r>
            <w:r w:rsidR="00E5556F"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здани</w:t>
            </w:r>
            <w:r w:rsidR="00A33544"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ях                                   </w:t>
            </w:r>
            <w:r w:rsidR="00E5556F"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E5556F" w:rsidRPr="005E7D94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8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  <w:highlight w:val="yellow"/>
              </w:rPr>
            </w:pPr>
          </w:p>
        </w:tc>
      </w:tr>
      <w:tr w:rsidR="00E5556F" w:rsidTr="00B3229E">
        <w:trPr>
          <w:trHeight w:val="16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56F" w:rsidRPr="005E7D94" w:rsidRDefault="00E5556F" w:rsidP="00FE7F6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E7D9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5E7D9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года</w:t>
            </w:r>
            <w:r w:rsidRPr="005E7D9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его назначению повышенной стипендии, результатов научно-исследовательской работы, в том числе путем выступления с докладом на конференции, семинаре и т.д. мероприятии, проводимом учреждением высшего профессионального образования, общественной или иной организацией</w:t>
            </w:r>
          </w:p>
        </w:tc>
        <w:tc>
          <w:tcPr>
            <w:tcW w:w="1994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1F07D1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еждународном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val="en-US" w:eastAsia="ru-RU"/>
              </w:rPr>
              <w:t>9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B3229E">
        <w:trPr>
          <w:trHeight w:val="86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/>
            <w:shd w:val="clear" w:color="auto" w:fill="auto"/>
            <w:vAlign w:val="center"/>
          </w:tcPr>
          <w:p w:rsidR="00E5556F" w:rsidRPr="002344E9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F52299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м 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0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74625A">
        <w:trPr>
          <w:trHeight w:val="242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/>
            <w:shd w:val="clear" w:color="auto" w:fill="auto"/>
            <w:vAlign w:val="center"/>
          </w:tcPr>
          <w:p w:rsidR="00E5556F" w:rsidRPr="002344E9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F52299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  <w:lang w:val="en-US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м    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val="en-US" w:eastAsia="ru-RU"/>
              </w:rPr>
              <w:t>1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74625A">
        <w:trPr>
          <w:trHeight w:val="4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 w:val="restart"/>
            <w:shd w:val="clear" w:color="auto" w:fill="auto"/>
            <w:vAlign w:val="center"/>
          </w:tcPr>
          <w:p w:rsidR="00E5556F" w:rsidRPr="00A44ACE" w:rsidRDefault="00802BE0" w:rsidP="00802BE0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получение </w:t>
            </w:r>
            <w:r w:rsidR="00E5556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</w:t>
            </w:r>
            <w:r w:rsidR="00E5556F" w:rsidRPr="00A44AC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грады</w:t>
            </w:r>
            <w:r w:rsidR="00E5556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приз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</w:t>
            </w:r>
            <w:r w:rsidR="00E5556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)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победителя, призера (1-3 место)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 итогам конкурса докладов в рамках конф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нций</w:t>
            </w:r>
            <w:r w:rsidR="00E5556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, семинар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в, школ</w:t>
            </w:r>
            <w:r w:rsidR="00E5556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и т.д. мероприяти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й</w:t>
            </w:r>
            <w:proofErr w:type="gramEnd"/>
          </w:p>
        </w:tc>
        <w:tc>
          <w:tcPr>
            <w:tcW w:w="1994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1F07D1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м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2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74625A">
        <w:trPr>
          <w:trHeight w:val="42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/>
            <w:shd w:val="clear" w:color="auto" w:fill="auto"/>
            <w:vAlign w:val="center"/>
          </w:tcPr>
          <w:p w:rsidR="00E5556F" w:rsidRDefault="00E5556F" w:rsidP="00A44ACE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4F682D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м  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3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74625A">
        <w:trPr>
          <w:trHeight w:val="42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/>
            <w:shd w:val="clear" w:color="auto" w:fill="auto"/>
            <w:vAlign w:val="center"/>
          </w:tcPr>
          <w:p w:rsidR="00E5556F" w:rsidRDefault="00E5556F" w:rsidP="00A44ACE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4F682D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м   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4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74625A">
        <w:trPr>
          <w:trHeight w:val="142"/>
          <w:jc w:val="right"/>
        </w:trPr>
        <w:tc>
          <w:tcPr>
            <w:tcW w:w="669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03001C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 xml:space="preserve">Достижения </w:t>
            </w:r>
            <w:proofErr w:type="gramStart"/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>в</w:t>
            </w:r>
            <w:proofErr w:type="gramEnd"/>
          </w:p>
          <w:p w:rsidR="0003001C" w:rsidRPr="000A7894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>общественной</w:t>
            </w:r>
          </w:p>
          <w:p w:rsidR="0003001C" w:rsidRPr="000A7894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>деятельности</w:t>
            </w:r>
          </w:p>
        </w:tc>
        <w:tc>
          <w:tcPr>
            <w:tcW w:w="7678" w:type="dxa"/>
            <w:gridSpan w:val="1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9603FB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pacing w:val="4"/>
                <w:sz w:val="16"/>
                <w:szCs w:val="16"/>
              </w:rPr>
            </w:pPr>
            <w:r w:rsidRPr="00F32BDF">
              <w:rPr>
                <w:rFonts w:ascii="Times New Roman" w:hAnsi="Times New Roman" w:cs="Times New Roman"/>
                <w:color w:val="0000FF"/>
                <w:spacing w:val="4"/>
                <w:sz w:val="16"/>
                <w:szCs w:val="16"/>
              </w:rPr>
              <w:t xml:space="preserve">общественно-полезная работа по организации, обеспечению проведения мероприятий и привлечению молодежи к участию в них: 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социально ориентированных, культурных  в форме шефской помощи, благ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о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творительных акций и иных подобных формах; направленных на пропаганду общечеловеческих ценн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о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стей, уважения к правам и свободам человека, а также на защиту природы; общественно значимых кул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ь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турно-массовых мероприятий</w:t>
            </w:r>
          </w:p>
        </w:tc>
        <w:tc>
          <w:tcPr>
            <w:tcW w:w="12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28" w:type="dxa"/>
            </w:tcMar>
            <w:vAlign w:val="center"/>
          </w:tcPr>
          <w:p w:rsidR="0003001C" w:rsidRPr="001728F8" w:rsidRDefault="00D03E2C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>м</w:t>
            </w:r>
            <w:r w:rsidR="0003001C" w:rsidRPr="001728F8">
              <w:rPr>
                <w:rFonts w:ascii="Arial Narrow" w:hAnsi="Arial Narrow"/>
                <w:color w:val="0000FF"/>
                <w:sz w:val="16"/>
                <w:szCs w:val="16"/>
              </w:rPr>
              <w:t>еждународных</w:t>
            </w:r>
            <w:r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2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5</w:t>
            </w:r>
            <w:r w:rsidR="0003001C" w:rsidRPr="001728F8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top w:val="nil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B3229E">
        <w:trPr>
          <w:trHeight w:val="63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03001C" w:rsidRPr="000A7894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7678" w:type="dxa"/>
            <w:gridSpan w:val="1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3001C" w:rsidRPr="00F32BDF" w:rsidRDefault="0003001C" w:rsidP="00D14584">
            <w:pPr>
              <w:spacing w:line="180" w:lineRule="auto"/>
              <w:jc w:val="both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D03E2C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>в</w:t>
            </w:r>
            <w:r w:rsidR="0003001C" w:rsidRPr="001728F8">
              <w:rPr>
                <w:rFonts w:ascii="Arial Narrow" w:hAnsi="Arial Narrow"/>
                <w:color w:val="0000FF"/>
                <w:sz w:val="16"/>
                <w:szCs w:val="16"/>
              </w:rPr>
              <w:t>сероссийских</w:t>
            </w: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2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6</w:t>
            </w:r>
            <w:r w:rsidR="0003001C"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   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B3229E">
        <w:trPr>
          <w:trHeight w:val="12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03001C" w:rsidRPr="000A7894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7678" w:type="dxa"/>
            <w:gridSpan w:val="1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3001C" w:rsidRPr="00F32BDF" w:rsidRDefault="0003001C" w:rsidP="00D14584">
            <w:pPr>
              <w:spacing w:line="180" w:lineRule="auto"/>
              <w:jc w:val="both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  <w:highlight w:val="red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ых  </w:t>
            </w:r>
            <w:r w:rsidR="008877A7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2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7</w:t>
            </w: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B3229E">
        <w:trPr>
          <w:trHeight w:val="50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03001C" w:rsidRPr="000A7894" w:rsidRDefault="0003001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678" w:type="dxa"/>
            <w:gridSpan w:val="13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93141D">
            <w:pPr>
              <w:spacing w:line="18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32BDF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личное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безвозмездное выполнение студентом общественно полезной деятельности, направленной на подде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р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жание общественной безопасности, благоустройство окружающей среды, природоохранной деятельности или иной аналогичной деятельности, деятельности по информационному обеспечению общественно значимых мероприятий, общественной жизни, участие в обеспечении защиты прав студентов, общественно-полезных мероприятиях, в </w:t>
            </w:r>
            <w:proofErr w:type="spellStart"/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т.ч</w:t>
            </w:r>
            <w:proofErr w:type="spellEnd"/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. посредством работы в общественных организациях различного уровня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</w:pPr>
            <w:r w:rsidRPr="001728F8"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 xml:space="preserve">международного </w:t>
            </w:r>
            <w:r w:rsidR="008877A7" w:rsidRPr="001728F8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  <w:vertAlign w:val="superscript"/>
              </w:rPr>
              <w:t>2</w:t>
            </w:r>
            <w:r w:rsidR="004F682D" w:rsidRPr="001728F8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  <w:vertAlign w:val="superscript"/>
              </w:rPr>
              <w:t>8</w:t>
            </w:r>
            <w:r w:rsidRPr="001728F8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B3229E">
        <w:trPr>
          <w:trHeight w:val="270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03001C" w:rsidRPr="000A7894" w:rsidRDefault="0003001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678" w:type="dxa"/>
            <w:gridSpan w:val="1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3001C" w:rsidRPr="00AB5D20" w:rsidRDefault="0003001C" w:rsidP="00633A32">
            <w:pPr>
              <w:spacing w:line="180" w:lineRule="auto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127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ого </w:t>
            </w:r>
            <w:r w:rsidR="008877A7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2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B3229E">
        <w:trPr>
          <w:trHeight w:val="31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03001C" w:rsidRPr="000A7894" w:rsidRDefault="0003001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678" w:type="dxa"/>
            <w:gridSpan w:val="1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3001C" w:rsidRPr="00AB5D20" w:rsidRDefault="0003001C" w:rsidP="00633A32">
            <w:pPr>
              <w:spacing w:line="180" w:lineRule="auto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1277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2"/>
                <w:sz w:val="16"/>
                <w:szCs w:val="16"/>
                <w:highlight w:val="red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ого 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30</w:t>
            </w: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highlight w:val="red"/>
              </w:rPr>
            </w:pPr>
          </w:p>
        </w:tc>
      </w:tr>
      <w:tr w:rsidR="0003001C" w:rsidTr="00B3229E">
        <w:trPr>
          <w:trHeight w:val="186"/>
          <w:jc w:val="right"/>
        </w:trPr>
        <w:tc>
          <w:tcPr>
            <w:tcW w:w="669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03001C" w:rsidRPr="00E064DE" w:rsidRDefault="0003001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E064DE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03001C" w:rsidRDefault="0003001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03001C" w:rsidRDefault="0003001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03001C" w:rsidRPr="000A7894" w:rsidRDefault="0003001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50" w:type="dxa"/>
            <w:gridSpan w:val="9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A354CC">
            <w:pPr>
              <w:spacing w:line="204" w:lineRule="auto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 xml:space="preserve">получение студентом </w:t>
            </w:r>
            <w:r w:rsidRPr="00F32BDF">
              <w:rPr>
                <w:rFonts w:ascii="Times New Roman" w:eastAsia="Times New Roman" w:hAnsi="Times New Roman" w:cs="Times New Roman"/>
                <w:b/>
                <w:color w:val="222222"/>
                <w:spacing w:val="-2"/>
                <w:sz w:val="16"/>
                <w:szCs w:val="16"/>
                <w:lang w:eastAsia="ru-RU"/>
              </w:rPr>
              <w:t>в течение 2 лет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>, предшествующих назначению повышенной стипе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>н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>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и иного аналогичного мер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>о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1F07D1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F32BDF">
              <w:rPr>
                <w:rFonts w:ascii="Arial Narrow" w:eastAsia="Times New Roman" w:hAnsi="Arial Narrow" w:cs="Arial"/>
                <w:color w:val="222222"/>
                <w:spacing w:val="-6"/>
                <w:sz w:val="16"/>
                <w:szCs w:val="16"/>
                <w:lang w:eastAsia="ru-RU"/>
              </w:rPr>
              <w:t xml:space="preserve">международного </w:t>
            </w:r>
            <w:r w:rsidR="004F682D" w:rsidRPr="00F32BDF">
              <w:rPr>
                <w:rFonts w:ascii="Arial Narrow" w:eastAsia="Times New Roman" w:hAnsi="Arial Narrow" w:cs="Arial"/>
                <w:b/>
                <w:color w:val="FF0000"/>
                <w:spacing w:val="-6"/>
                <w:sz w:val="16"/>
                <w:szCs w:val="16"/>
                <w:vertAlign w:val="superscript"/>
                <w:lang w:eastAsia="ru-RU"/>
              </w:rPr>
              <w:t>31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B3229E">
        <w:trPr>
          <w:trHeight w:val="215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03001C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0" w:type="dxa"/>
            <w:gridSpan w:val="9"/>
            <w:vMerge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1F07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2BDF"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  <w:t xml:space="preserve">всероссийского </w:t>
            </w:r>
            <w:r w:rsidR="004F682D" w:rsidRPr="00F32BD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32</w:t>
            </w:r>
          </w:p>
        </w:tc>
        <w:tc>
          <w:tcPr>
            <w:tcW w:w="6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B3229E">
        <w:trPr>
          <w:trHeight w:val="21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03001C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0" w:type="dxa"/>
            <w:gridSpan w:val="9"/>
            <w:vMerge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1F07D1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F32BDF"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  <w:t xml:space="preserve">регионального  </w:t>
            </w:r>
            <w:r w:rsidR="004F682D" w:rsidRPr="00F32BD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33</w:t>
            </w:r>
          </w:p>
        </w:tc>
        <w:tc>
          <w:tcPr>
            <w:tcW w:w="6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B3229E">
        <w:trPr>
          <w:trHeight w:val="122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03001C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8" w:type="dxa"/>
            <w:gridSpan w:val="1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B3229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публичное </w:t>
            </w:r>
            <w:r w:rsidRPr="00F32BD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представление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 студентом </w:t>
            </w:r>
            <w:r w:rsidRPr="00F32BD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в течение года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, предшествующего назначению </w:t>
            </w:r>
          </w:p>
          <w:p w:rsidR="0003001C" w:rsidRPr="00F32BDF" w:rsidRDefault="0003001C" w:rsidP="00B3229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</w:pP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повышенной стипендии, созданного им </w:t>
            </w:r>
            <w:r w:rsidRPr="00F32BD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произведения</w:t>
            </w:r>
            <w:r w:rsidRPr="00F32BDF">
              <w:rPr>
                <w:rFonts w:ascii="Arial Narrow" w:eastAsia="Times New Roman" w:hAnsi="Arial Narrow" w:cs="Arial"/>
                <w:i/>
                <w:color w:val="222222"/>
                <w:sz w:val="16"/>
                <w:szCs w:val="16"/>
                <w:lang w:eastAsia="ru-RU"/>
              </w:rPr>
              <w:t xml:space="preserve"> 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 xml:space="preserve">литературы или искусства  на </w:t>
            </w:r>
            <w:proofErr w:type="gramStart"/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>конкурсных</w:t>
            </w:r>
            <w:proofErr w:type="gramEnd"/>
          </w:p>
          <w:p w:rsidR="0003001C" w:rsidRPr="00F32BDF" w:rsidRDefault="0003001C" w:rsidP="00B3229E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proofErr w:type="gramStart"/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>мероприяти</w:t>
            </w:r>
            <w:r w:rsidR="00B3229E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>ях</w:t>
            </w:r>
            <w:proofErr w:type="gramEnd"/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 xml:space="preserve"> уровня:</w:t>
            </w:r>
          </w:p>
        </w:tc>
        <w:tc>
          <w:tcPr>
            <w:tcW w:w="12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1F07D1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</w:pPr>
            <w:r w:rsidRPr="001728F8"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 xml:space="preserve">международного </w:t>
            </w:r>
            <w:r w:rsidR="004F682D" w:rsidRPr="001728F8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  <w:vertAlign w:val="superscript"/>
              </w:rPr>
              <w:t>34</w:t>
            </w:r>
            <w:r w:rsidRPr="001728F8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B3229E">
        <w:trPr>
          <w:trHeight w:val="182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03001C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8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03001C" w:rsidRPr="00AB5D20" w:rsidRDefault="0003001C" w:rsidP="0052609C">
            <w:pPr>
              <w:spacing w:line="204" w:lineRule="auto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1F07D1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ого </w:t>
            </w:r>
            <w:r w:rsidR="008877A7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3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942A38">
        <w:trPr>
          <w:trHeight w:val="5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03001C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8" w:type="dxa"/>
            <w:gridSpan w:val="1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001C" w:rsidRPr="00AB5D20" w:rsidRDefault="0003001C" w:rsidP="0052609C">
            <w:pPr>
              <w:spacing w:line="204" w:lineRule="auto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1F07D1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2"/>
                <w:sz w:val="16"/>
                <w:szCs w:val="16"/>
                <w:highlight w:val="red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ого  </w:t>
            </w:r>
            <w:r w:rsidR="008877A7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3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6</w:t>
            </w:r>
            <w:r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  <w:highlight w:val="red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  <w:highlight w:val="red"/>
              </w:rPr>
            </w:pPr>
          </w:p>
        </w:tc>
      </w:tr>
      <w:tr w:rsidR="0003001C" w:rsidTr="00B3229E">
        <w:trPr>
          <w:cantSplit/>
          <w:trHeight w:val="295"/>
          <w:jc w:val="right"/>
        </w:trPr>
        <w:tc>
          <w:tcPr>
            <w:tcW w:w="669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03001C" w:rsidRPr="00CE68EB" w:rsidRDefault="0003001C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 w:rsidRPr="00CE68EB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Достижения </w:t>
            </w:r>
          </w:p>
          <w:p w:rsidR="0003001C" w:rsidRPr="00CE68EB" w:rsidRDefault="0003001C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pacing w:val="-6"/>
                <w:sz w:val="16"/>
                <w:szCs w:val="16"/>
              </w:rPr>
            </w:pPr>
            <w:r w:rsidRPr="00CE68EB">
              <w:rPr>
                <w:rFonts w:ascii="Arial Narrow" w:hAnsi="Arial Narrow"/>
                <w:b/>
                <w:color w:val="0000FF"/>
                <w:spacing w:val="-6"/>
                <w:sz w:val="16"/>
                <w:szCs w:val="16"/>
              </w:rPr>
              <w:t xml:space="preserve">в спортивной </w:t>
            </w:r>
          </w:p>
          <w:p w:rsidR="0003001C" w:rsidRPr="00376895" w:rsidRDefault="0003001C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CE68EB">
              <w:rPr>
                <w:rFonts w:ascii="Arial Narrow" w:hAnsi="Arial Narrow"/>
                <w:b/>
                <w:color w:val="0000FF"/>
                <w:spacing w:val="-4"/>
                <w:sz w:val="16"/>
                <w:szCs w:val="16"/>
              </w:rPr>
              <w:t>деятельн</w:t>
            </w:r>
            <w:r w:rsidRPr="00CE68EB">
              <w:rPr>
                <w:rFonts w:ascii="Arial Narrow" w:hAnsi="Arial Narrow"/>
                <w:b/>
                <w:color w:val="0000FF"/>
                <w:spacing w:val="-4"/>
                <w:sz w:val="16"/>
                <w:szCs w:val="16"/>
              </w:rPr>
              <w:t>о</w:t>
            </w:r>
            <w:r w:rsidRPr="000A7894">
              <w:rPr>
                <w:rFonts w:ascii="Arial Narrow" w:hAnsi="Arial Narrow"/>
                <w:b/>
                <w:color w:val="0000F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6250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56412D">
            <w:pPr>
              <w:spacing w:line="204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получение студентом </w:t>
            </w:r>
            <w:r w:rsidRPr="00F32BDF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в течение 2 лет,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предшествующих назначению повышенной ст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и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пендии, награды (приза) за результаты спортивной деятельности, осуществленной им в рамках спортивных международных, всероссийских, региональных мероприятий, пров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димых учреждением высшего профессионального образования или иной организацией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3001C" w:rsidRPr="001728F8" w:rsidRDefault="00B3229E" w:rsidP="00B3229E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>международных</w:t>
            </w:r>
            <w:r w:rsidR="00BD6991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</w:t>
            </w:r>
            <w:r w:rsidR="008877A7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3</w:t>
            </w:r>
            <w:r w:rsidR="004F682D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711E66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B3229E">
        <w:trPr>
          <w:cantSplit/>
          <w:trHeight w:val="295"/>
          <w:jc w:val="right"/>
        </w:trPr>
        <w:tc>
          <w:tcPr>
            <w:tcW w:w="66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03001C" w:rsidRPr="002344E9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</w:p>
        </w:tc>
        <w:tc>
          <w:tcPr>
            <w:tcW w:w="625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01C" w:rsidRPr="002344E9" w:rsidRDefault="0003001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3001C" w:rsidRPr="001728F8" w:rsidRDefault="0003001C" w:rsidP="00B3229E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всероссийских  </w:t>
            </w:r>
            <w:r w:rsidR="00BD6991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  </w:t>
            </w:r>
            <w:r w:rsidR="008877A7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3</w:t>
            </w:r>
            <w:r w:rsidR="004F682D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B3229E">
        <w:trPr>
          <w:cantSplit/>
          <w:trHeight w:val="270"/>
          <w:jc w:val="right"/>
        </w:trPr>
        <w:tc>
          <w:tcPr>
            <w:tcW w:w="669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03001C" w:rsidRPr="002344E9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</w:p>
        </w:tc>
        <w:tc>
          <w:tcPr>
            <w:tcW w:w="6250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01C" w:rsidRPr="002344E9" w:rsidRDefault="0003001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3001C" w:rsidRPr="001728F8" w:rsidRDefault="0003001C" w:rsidP="00B3229E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региональных  </w:t>
            </w:r>
            <w:r w:rsidR="00BD6991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   </w:t>
            </w:r>
            <w:r w:rsidR="008877A7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3</w:t>
            </w:r>
            <w:r w:rsidR="004F682D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</w:tbl>
    <w:p w:rsidR="00BB2A25" w:rsidRPr="009C2F43" w:rsidRDefault="00BB2A25" w:rsidP="00376895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982978" w:rsidRPr="00982978" w:rsidTr="0093401A">
        <w:tc>
          <w:tcPr>
            <w:tcW w:w="7655" w:type="dxa"/>
          </w:tcPr>
          <w:p w:rsidR="00982978" w:rsidRPr="00982978" w:rsidRDefault="00982978" w:rsidP="00982978">
            <w:pPr>
              <w:spacing w:line="204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искатель подтверждает согласие с «Положением о назначении повышенных государствен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Pr="008B7ACA">
              <w:rPr>
                <w:b/>
              </w:rPr>
              <w:t xml:space="preserve"> </w:t>
            </w:r>
            <w:r w:rsidR="0093401A">
              <w:rPr>
                <w:b/>
              </w:rPr>
              <w:t xml:space="preserve">                    </w:t>
            </w:r>
            <w:r w:rsidRPr="009C2F43">
              <w:rPr>
                <w:b/>
                <w:i/>
                <w:sz w:val="20"/>
                <w:szCs w:val="20"/>
              </w:rPr>
              <w:t>Соискатель</w:t>
            </w:r>
            <w:r w:rsidRPr="009C2F43">
              <w:rPr>
                <w:sz w:val="20"/>
                <w:szCs w:val="20"/>
              </w:rPr>
              <w:t xml:space="preserve"> </w:t>
            </w:r>
            <w:r w:rsidR="009C2F43">
              <w:rPr>
                <w:sz w:val="20"/>
                <w:szCs w:val="20"/>
              </w:rPr>
              <w:t xml:space="preserve">              </w:t>
            </w:r>
            <w:r w:rsidRPr="009C2F43">
              <w:rPr>
                <w:sz w:val="20"/>
                <w:szCs w:val="20"/>
              </w:rPr>
              <w:t>____________________</w:t>
            </w:r>
            <w:r w:rsidR="009C2F43">
              <w:rPr>
                <w:sz w:val="20"/>
                <w:szCs w:val="20"/>
              </w:rPr>
              <w:t xml:space="preserve">, </w:t>
            </w:r>
            <w:r w:rsidR="009C2F43" w:rsidRPr="009C2F43">
              <w:rPr>
                <w:i/>
                <w:sz w:val="14"/>
                <w:szCs w:val="14"/>
              </w:rPr>
              <w:t>дата</w:t>
            </w:r>
            <w:r w:rsidR="009C2F43">
              <w:rPr>
                <w:i/>
                <w:sz w:val="14"/>
                <w:szCs w:val="14"/>
              </w:rPr>
              <w:t>________</w:t>
            </w:r>
          </w:p>
        </w:tc>
        <w:tc>
          <w:tcPr>
            <w:tcW w:w="3707" w:type="dxa"/>
            <w:vAlign w:val="center"/>
          </w:tcPr>
          <w:p w:rsidR="00982978" w:rsidRPr="00982978" w:rsidRDefault="00982978" w:rsidP="009C2F43">
            <w:pPr>
              <w:spacing w:line="204" w:lineRule="auto"/>
              <w:rPr>
                <w:sz w:val="20"/>
                <w:szCs w:val="20"/>
              </w:rPr>
            </w:pPr>
            <w:r w:rsidRPr="009C2F43">
              <w:rPr>
                <w:b/>
                <w:i/>
                <w:sz w:val="20"/>
                <w:szCs w:val="20"/>
              </w:rPr>
              <w:t>Декан (Директор)</w:t>
            </w:r>
            <w:r w:rsidRPr="00982978">
              <w:rPr>
                <w:b/>
                <w:sz w:val="20"/>
                <w:szCs w:val="20"/>
              </w:rPr>
              <w:t xml:space="preserve">    </w:t>
            </w:r>
            <w:r w:rsidRPr="00982978">
              <w:rPr>
                <w:sz w:val="20"/>
                <w:szCs w:val="20"/>
              </w:rPr>
              <w:t>________________</w:t>
            </w:r>
          </w:p>
          <w:p w:rsidR="00982978" w:rsidRPr="00982978" w:rsidRDefault="00982978" w:rsidP="009C2F43">
            <w:pPr>
              <w:spacing w:line="204" w:lineRule="auto"/>
              <w:rPr>
                <w:sz w:val="14"/>
                <w:szCs w:val="14"/>
              </w:rPr>
            </w:pPr>
            <w:r w:rsidRPr="00954214">
              <w:rPr>
                <w:rFonts w:ascii="Times New Roman" w:hAnsi="Times New Roman" w:cs="Times New Roman"/>
                <w:i/>
                <w:sz w:val="12"/>
                <w:szCs w:val="12"/>
              </w:rPr>
              <w:t>печать факультета</w:t>
            </w:r>
          </w:p>
        </w:tc>
      </w:tr>
    </w:tbl>
    <w:p w:rsidR="006C6AFB" w:rsidRPr="00954214" w:rsidRDefault="006C6AFB" w:rsidP="00376895">
      <w:pPr>
        <w:spacing w:after="0" w:line="204" w:lineRule="auto"/>
        <w:ind w:left="2832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Сдать в </w:t>
      </w:r>
      <w:r w:rsidR="00B07201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деканат факультета </w:t>
      </w:r>
      <w:r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 до </w:t>
      </w:r>
      <w:r w:rsidR="0074625A">
        <w:rPr>
          <w:rFonts w:ascii="Times New Roman" w:hAnsi="Times New Roman" w:cs="Times New Roman"/>
          <w:i/>
          <w:sz w:val="12"/>
          <w:szCs w:val="12"/>
          <w:highlight w:val="yellow"/>
        </w:rPr>
        <w:t>1</w:t>
      </w:r>
      <w:r w:rsidR="004F682D">
        <w:rPr>
          <w:rFonts w:ascii="Times New Roman" w:hAnsi="Times New Roman" w:cs="Times New Roman"/>
          <w:i/>
          <w:sz w:val="12"/>
          <w:szCs w:val="12"/>
          <w:highlight w:val="yellow"/>
        </w:rPr>
        <w:t>2</w:t>
      </w:r>
      <w:r w:rsidR="00F12352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.0</w:t>
      </w:r>
      <w:r w:rsidR="0074625A">
        <w:rPr>
          <w:rFonts w:ascii="Times New Roman" w:hAnsi="Times New Roman" w:cs="Times New Roman"/>
          <w:i/>
          <w:sz w:val="12"/>
          <w:szCs w:val="12"/>
          <w:highlight w:val="yellow"/>
        </w:rPr>
        <w:t>9</w:t>
      </w:r>
      <w:r w:rsidR="00675047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.201</w:t>
      </w:r>
      <w:r w:rsidR="004F682D">
        <w:rPr>
          <w:rFonts w:ascii="Times New Roman" w:hAnsi="Times New Roman" w:cs="Times New Roman"/>
          <w:i/>
          <w:sz w:val="12"/>
          <w:szCs w:val="12"/>
          <w:highlight w:val="yellow"/>
        </w:rPr>
        <w:t>4</w:t>
      </w:r>
      <w:r w:rsidR="00AC56ED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(включительно)</w:t>
      </w:r>
      <w:r w:rsidR="00376E43" w:rsidRPr="00954214">
        <w:rPr>
          <w:rFonts w:ascii="Times New Roman" w:hAnsi="Times New Roman" w:cs="Times New Roman"/>
          <w:i/>
          <w:sz w:val="12"/>
          <w:szCs w:val="12"/>
        </w:rPr>
        <w:tab/>
      </w:r>
      <w:r w:rsidR="00AC56ED" w:rsidRPr="00954214">
        <w:rPr>
          <w:rFonts w:ascii="Times New Roman" w:hAnsi="Times New Roman" w:cs="Times New Roman"/>
          <w:i/>
          <w:sz w:val="12"/>
          <w:szCs w:val="12"/>
        </w:rPr>
        <w:tab/>
      </w:r>
    </w:p>
    <w:p w:rsidR="00AB3FB3" w:rsidRPr="008B7ACA" w:rsidRDefault="00AB3FB3" w:rsidP="00AC56ED">
      <w:pPr>
        <w:spacing w:after="0" w:line="204" w:lineRule="auto"/>
        <w:ind w:left="142"/>
        <w:jc w:val="both"/>
        <w:rPr>
          <w:b/>
          <w:sz w:val="16"/>
          <w:szCs w:val="16"/>
        </w:rPr>
      </w:pPr>
      <w:r w:rsidRPr="008B7ACA">
        <w:rPr>
          <w:b/>
        </w:rPr>
        <w:t>Примечание:</w:t>
      </w:r>
      <w:r w:rsidRPr="008B7ACA">
        <w:rPr>
          <w:b/>
          <w:sz w:val="16"/>
          <w:szCs w:val="16"/>
        </w:rPr>
        <w:t xml:space="preserve"> </w:t>
      </w:r>
      <w:bookmarkStart w:id="0" w:name="_GoBack"/>
      <w:bookmarkEnd w:id="0"/>
    </w:p>
    <w:p w:rsidR="00671C3F" w:rsidRPr="00435A5D" w:rsidRDefault="00671C3F" w:rsidP="00671C3F">
      <w:pPr>
        <w:pStyle w:val="a4"/>
        <w:numPr>
          <w:ilvl w:val="0"/>
          <w:numId w:val="3"/>
        </w:numPr>
        <w:spacing w:after="0" w:line="204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435A5D">
        <w:rPr>
          <w:rFonts w:ascii="Times New Roman" w:hAnsi="Times New Roman" w:cs="Times New Roman"/>
          <w:sz w:val="14"/>
          <w:szCs w:val="14"/>
        </w:rPr>
        <w:t>В конкурсе могут участвовать студенты, назначенные на обычную академическую стипендию по итогам последней сессии</w:t>
      </w:r>
    </w:p>
    <w:p w:rsidR="00AB7E71" w:rsidRPr="00435A5D" w:rsidRDefault="00EC4CE4" w:rsidP="002E7912">
      <w:pPr>
        <w:pStyle w:val="a4"/>
        <w:numPr>
          <w:ilvl w:val="0"/>
          <w:numId w:val="3"/>
        </w:numPr>
        <w:spacing w:after="0" w:line="204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435A5D">
        <w:rPr>
          <w:rFonts w:ascii="Times New Roman" w:hAnsi="Times New Roman" w:cs="Times New Roman"/>
          <w:sz w:val="14"/>
          <w:szCs w:val="14"/>
        </w:rPr>
        <w:t>П</w:t>
      </w:r>
      <w:r w:rsidR="006C1BBF" w:rsidRPr="00435A5D">
        <w:rPr>
          <w:rFonts w:ascii="Times New Roman" w:hAnsi="Times New Roman" w:cs="Times New Roman"/>
          <w:sz w:val="14"/>
          <w:szCs w:val="14"/>
        </w:rPr>
        <w:t xml:space="preserve">ри заполнении информационной карты </w:t>
      </w:r>
      <w:r w:rsidR="00AC56ED" w:rsidRPr="00435A5D">
        <w:rPr>
          <w:rFonts w:ascii="Times New Roman" w:hAnsi="Times New Roman" w:cs="Times New Roman"/>
          <w:sz w:val="14"/>
          <w:szCs w:val="14"/>
        </w:rPr>
        <w:t>используются арабские цифры;</w:t>
      </w:r>
      <w:r w:rsidR="002E7912" w:rsidRPr="00435A5D">
        <w:rPr>
          <w:rFonts w:ascii="Times New Roman" w:hAnsi="Times New Roman" w:cs="Times New Roman"/>
          <w:sz w:val="14"/>
          <w:szCs w:val="14"/>
        </w:rPr>
        <w:t xml:space="preserve"> </w:t>
      </w:r>
      <w:r w:rsidR="009D647B" w:rsidRPr="00435A5D">
        <w:rPr>
          <w:rFonts w:ascii="Times New Roman" w:hAnsi="Times New Roman" w:cs="Times New Roman"/>
          <w:sz w:val="14"/>
          <w:szCs w:val="14"/>
        </w:rPr>
        <w:t>не разрешается использовать «да», «нет», «+», «</w:t>
      </w:r>
      <w:r w:rsidR="009D647B" w:rsidRPr="00435A5D">
        <w:rPr>
          <w:rFonts w:ascii="Times New Roman" w:hAnsi="Times New Roman" w:cs="Times New Roman"/>
          <w:sz w:val="14"/>
          <w:szCs w:val="14"/>
          <w:lang w:val="en-US"/>
        </w:rPr>
        <w:t>V</w:t>
      </w:r>
      <w:r w:rsidR="00AB3FB3" w:rsidRPr="00435A5D">
        <w:rPr>
          <w:rFonts w:ascii="Times New Roman" w:hAnsi="Times New Roman" w:cs="Times New Roman"/>
          <w:sz w:val="14"/>
          <w:szCs w:val="14"/>
        </w:rPr>
        <w:t xml:space="preserve">», «-», «0» и т.д.; </w:t>
      </w:r>
      <w:r w:rsidR="001744A7" w:rsidRPr="00435A5D">
        <w:rPr>
          <w:rFonts w:ascii="Times New Roman" w:hAnsi="Times New Roman" w:cs="Times New Roman"/>
          <w:sz w:val="14"/>
          <w:szCs w:val="14"/>
        </w:rPr>
        <w:t xml:space="preserve"> </w:t>
      </w:r>
    </w:p>
    <w:p w:rsidR="009D647B" w:rsidRPr="00435A5D" w:rsidRDefault="001744A7" w:rsidP="002E7912">
      <w:pPr>
        <w:spacing w:after="0" w:line="204" w:lineRule="auto"/>
        <w:ind w:left="4815"/>
        <w:jc w:val="both"/>
        <w:rPr>
          <w:rFonts w:ascii="Times New Roman" w:hAnsi="Times New Roman" w:cs="Times New Roman"/>
          <w:b/>
          <w:sz w:val="14"/>
          <w:szCs w:val="14"/>
        </w:rPr>
      </w:pPr>
      <w:r w:rsidRPr="00435A5D">
        <w:rPr>
          <w:rFonts w:ascii="Times New Roman" w:hAnsi="Times New Roman" w:cs="Times New Roman"/>
          <w:b/>
          <w:sz w:val="14"/>
          <w:szCs w:val="14"/>
        </w:rPr>
        <w:t>при отсутствии подтверждающих документов</w:t>
      </w:r>
      <w:r w:rsidR="002C5A6F" w:rsidRPr="00435A5D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9D647B" w:rsidRPr="00435A5D">
        <w:rPr>
          <w:rFonts w:ascii="Times New Roman" w:hAnsi="Times New Roman" w:cs="Times New Roman"/>
          <w:b/>
          <w:sz w:val="14"/>
          <w:szCs w:val="14"/>
        </w:rPr>
        <w:t>ячейка должна оставаться пустой</w:t>
      </w:r>
    </w:p>
    <w:p w:rsidR="00113B50" w:rsidRPr="00435A5D" w:rsidRDefault="00403161" w:rsidP="002E7912">
      <w:pPr>
        <w:pStyle w:val="a4"/>
        <w:numPr>
          <w:ilvl w:val="0"/>
          <w:numId w:val="3"/>
        </w:numPr>
        <w:spacing w:after="0" w:line="204" w:lineRule="auto"/>
        <w:ind w:left="567" w:hanging="283"/>
        <w:jc w:val="both"/>
        <w:rPr>
          <w:rFonts w:ascii="Times New Roman" w:hAnsi="Times New Roman" w:cs="Times New Roman"/>
          <w:spacing w:val="-2"/>
          <w:sz w:val="14"/>
          <w:szCs w:val="14"/>
        </w:rPr>
      </w:pPr>
      <w:r w:rsidRPr="00435A5D">
        <w:rPr>
          <w:rFonts w:ascii="Times New Roman" w:hAnsi="Times New Roman" w:cs="Times New Roman"/>
          <w:spacing w:val="-2"/>
          <w:sz w:val="14"/>
          <w:szCs w:val="14"/>
        </w:rPr>
        <w:t>И</w:t>
      </w:r>
      <w:r w:rsidR="00113B50" w:rsidRPr="00435A5D">
        <w:rPr>
          <w:rFonts w:ascii="Times New Roman" w:hAnsi="Times New Roman" w:cs="Times New Roman"/>
          <w:spacing w:val="-2"/>
          <w:sz w:val="14"/>
          <w:szCs w:val="14"/>
        </w:rPr>
        <w:t>нформационн</w:t>
      </w:r>
      <w:r w:rsidRPr="00435A5D">
        <w:rPr>
          <w:rFonts w:ascii="Times New Roman" w:hAnsi="Times New Roman" w:cs="Times New Roman"/>
          <w:spacing w:val="-2"/>
          <w:sz w:val="14"/>
          <w:szCs w:val="14"/>
        </w:rPr>
        <w:t>ая</w:t>
      </w:r>
      <w:r w:rsidR="00113B50" w:rsidRPr="00435A5D">
        <w:rPr>
          <w:rFonts w:ascii="Times New Roman" w:hAnsi="Times New Roman" w:cs="Times New Roman"/>
          <w:spacing w:val="-2"/>
          <w:sz w:val="14"/>
          <w:szCs w:val="14"/>
        </w:rPr>
        <w:t xml:space="preserve"> карт</w:t>
      </w:r>
      <w:r w:rsidRPr="00435A5D">
        <w:rPr>
          <w:rFonts w:ascii="Times New Roman" w:hAnsi="Times New Roman" w:cs="Times New Roman"/>
          <w:spacing w:val="-2"/>
          <w:sz w:val="14"/>
          <w:szCs w:val="14"/>
        </w:rPr>
        <w:t>а</w:t>
      </w:r>
      <w:r w:rsidR="00113B50" w:rsidRPr="00435A5D">
        <w:rPr>
          <w:rFonts w:ascii="Times New Roman" w:hAnsi="Times New Roman" w:cs="Times New Roman"/>
          <w:spacing w:val="-2"/>
          <w:sz w:val="14"/>
          <w:szCs w:val="14"/>
        </w:rPr>
        <w:t xml:space="preserve"> соискателя</w:t>
      </w:r>
      <w:r w:rsidRPr="00435A5D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="00113B50" w:rsidRPr="00435A5D">
        <w:rPr>
          <w:rFonts w:ascii="Times New Roman" w:hAnsi="Times New Roman" w:cs="Times New Roman"/>
          <w:spacing w:val="-2"/>
          <w:sz w:val="14"/>
          <w:szCs w:val="14"/>
        </w:rPr>
        <w:t xml:space="preserve"> пр</w:t>
      </w:r>
      <w:r w:rsidRPr="00435A5D">
        <w:rPr>
          <w:rFonts w:ascii="Times New Roman" w:hAnsi="Times New Roman" w:cs="Times New Roman"/>
          <w:spacing w:val="-2"/>
          <w:sz w:val="14"/>
          <w:szCs w:val="14"/>
        </w:rPr>
        <w:t>инимается (в двух экземплярах)</w:t>
      </w:r>
      <w:r w:rsidR="00113B50" w:rsidRPr="00435A5D">
        <w:rPr>
          <w:rFonts w:ascii="Times New Roman" w:hAnsi="Times New Roman" w:cs="Times New Roman"/>
          <w:spacing w:val="-2"/>
          <w:sz w:val="14"/>
          <w:szCs w:val="14"/>
        </w:rPr>
        <w:t xml:space="preserve"> деканатом после </w:t>
      </w:r>
      <w:r w:rsidR="00E27372" w:rsidRPr="00435A5D">
        <w:rPr>
          <w:rFonts w:ascii="Times New Roman" w:hAnsi="Times New Roman" w:cs="Times New Roman"/>
          <w:spacing w:val="-2"/>
          <w:sz w:val="14"/>
          <w:szCs w:val="14"/>
        </w:rPr>
        <w:t xml:space="preserve">подтверждения  </w:t>
      </w:r>
      <w:r w:rsidRPr="00435A5D">
        <w:rPr>
          <w:rFonts w:ascii="Times New Roman" w:hAnsi="Times New Roman" w:cs="Times New Roman"/>
          <w:spacing w:val="-2"/>
          <w:sz w:val="14"/>
          <w:szCs w:val="14"/>
        </w:rPr>
        <w:t xml:space="preserve">её </w:t>
      </w:r>
      <w:r w:rsidR="00E27372" w:rsidRPr="00435A5D">
        <w:rPr>
          <w:rFonts w:ascii="Times New Roman" w:hAnsi="Times New Roman" w:cs="Times New Roman"/>
          <w:spacing w:val="-2"/>
          <w:sz w:val="14"/>
          <w:szCs w:val="14"/>
        </w:rPr>
        <w:t xml:space="preserve">показателей документами, свидетельствующими </w:t>
      </w:r>
      <w:r w:rsidR="00E27372" w:rsidRPr="00435A5D">
        <w:rPr>
          <w:rFonts w:ascii="Times New Roman" w:hAnsi="Times New Roman" w:cs="Times New Roman"/>
          <w:b/>
          <w:spacing w:val="-2"/>
          <w:sz w:val="14"/>
          <w:szCs w:val="14"/>
          <w:u w:val="single"/>
        </w:rPr>
        <w:t>о достижениях</w:t>
      </w:r>
      <w:r w:rsidR="00E27372" w:rsidRPr="00435A5D">
        <w:rPr>
          <w:rFonts w:ascii="Times New Roman" w:hAnsi="Times New Roman" w:cs="Times New Roman"/>
          <w:spacing w:val="-2"/>
          <w:sz w:val="14"/>
          <w:szCs w:val="14"/>
        </w:rPr>
        <w:t xml:space="preserve"> соиск</w:t>
      </w:r>
      <w:r w:rsidR="00E27372" w:rsidRPr="00435A5D">
        <w:rPr>
          <w:rFonts w:ascii="Times New Roman" w:hAnsi="Times New Roman" w:cs="Times New Roman"/>
          <w:spacing w:val="-2"/>
          <w:sz w:val="14"/>
          <w:szCs w:val="14"/>
        </w:rPr>
        <w:t>а</w:t>
      </w:r>
      <w:r w:rsidR="00E27372" w:rsidRPr="00435A5D">
        <w:rPr>
          <w:rFonts w:ascii="Times New Roman" w:hAnsi="Times New Roman" w:cs="Times New Roman"/>
          <w:spacing w:val="-2"/>
          <w:sz w:val="14"/>
          <w:szCs w:val="14"/>
        </w:rPr>
        <w:t>теля в учебной, научно-исследовательской, общественной, культурно-творческой, спортивной деятельности</w:t>
      </w:r>
    </w:p>
    <w:p w:rsidR="002F433B" w:rsidRPr="00435A5D" w:rsidRDefault="00813F4D" w:rsidP="002E7912">
      <w:pPr>
        <w:pStyle w:val="a4"/>
        <w:numPr>
          <w:ilvl w:val="0"/>
          <w:numId w:val="3"/>
        </w:numPr>
        <w:spacing w:after="0" w:line="204" w:lineRule="auto"/>
        <w:ind w:left="567" w:hanging="283"/>
        <w:rPr>
          <w:rFonts w:ascii="Times New Roman" w:hAnsi="Times New Roman" w:cs="Times New Roman"/>
          <w:sz w:val="14"/>
          <w:szCs w:val="14"/>
        </w:rPr>
      </w:pPr>
      <w:r w:rsidRPr="00435A5D">
        <w:rPr>
          <w:rFonts w:ascii="Times New Roman" w:hAnsi="Times New Roman" w:cs="Times New Roman"/>
          <w:sz w:val="14"/>
          <w:szCs w:val="14"/>
        </w:rPr>
        <w:t xml:space="preserve">Факультет формирует списки </w:t>
      </w:r>
      <w:proofErr w:type="gramStart"/>
      <w:r w:rsidRPr="00435A5D">
        <w:rPr>
          <w:rFonts w:ascii="Times New Roman" w:hAnsi="Times New Roman" w:cs="Times New Roman"/>
          <w:sz w:val="14"/>
          <w:szCs w:val="14"/>
        </w:rPr>
        <w:t xml:space="preserve">соискателей, рекомендуемых к назначению на повышенную стипендию на </w:t>
      </w:r>
      <w:r w:rsidR="00B875BB" w:rsidRPr="00435A5D">
        <w:rPr>
          <w:rFonts w:ascii="Times New Roman" w:hAnsi="Times New Roman" w:cs="Times New Roman"/>
          <w:sz w:val="14"/>
          <w:szCs w:val="14"/>
        </w:rPr>
        <w:t>первый</w:t>
      </w:r>
      <w:r w:rsidR="00935343" w:rsidRPr="00435A5D">
        <w:rPr>
          <w:rFonts w:ascii="Times New Roman" w:hAnsi="Times New Roman" w:cs="Times New Roman"/>
          <w:sz w:val="14"/>
          <w:szCs w:val="14"/>
        </w:rPr>
        <w:t xml:space="preserve"> </w:t>
      </w:r>
      <w:r w:rsidRPr="00435A5D">
        <w:rPr>
          <w:rFonts w:ascii="Times New Roman" w:hAnsi="Times New Roman" w:cs="Times New Roman"/>
          <w:sz w:val="14"/>
          <w:szCs w:val="14"/>
        </w:rPr>
        <w:t>семестр 201</w:t>
      </w:r>
      <w:r w:rsidR="00B875BB" w:rsidRPr="00435A5D">
        <w:rPr>
          <w:rFonts w:ascii="Times New Roman" w:hAnsi="Times New Roman" w:cs="Times New Roman"/>
          <w:sz w:val="14"/>
          <w:szCs w:val="14"/>
        </w:rPr>
        <w:t>4</w:t>
      </w:r>
      <w:r w:rsidRPr="00435A5D">
        <w:rPr>
          <w:rFonts w:ascii="Times New Roman" w:hAnsi="Times New Roman" w:cs="Times New Roman"/>
          <w:sz w:val="14"/>
          <w:szCs w:val="14"/>
        </w:rPr>
        <w:t>/201</w:t>
      </w:r>
      <w:r w:rsidR="00B875BB" w:rsidRPr="00435A5D">
        <w:rPr>
          <w:rFonts w:ascii="Times New Roman" w:hAnsi="Times New Roman" w:cs="Times New Roman"/>
          <w:sz w:val="14"/>
          <w:szCs w:val="14"/>
        </w:rPr>
        <w:t>5</w:t>
      </w:r>
      <w:r w:rsidRPr="00435A5D">
        <w:rPr>
          <w:rFonts w:ascii="Times New Roman" w:hAnsi="Times New Roman" w:cs="Times New Roman"/>
          <w:sz w:val="14"/>
          <w:szCs w:val="14"/>
        </w:rPr>
        <w:t xml:space="preserve"> учебного года</w:t>
      </w:r>
      <w:r w:rsidR="002E7912" w:rsidRPr="00435A5D">
        <w:rPr>
          <w:rFonts w:ascii="Times New Roman" w:hAnsi="Times New Roman" w:cs="Times New Roman"/>
          <w:sz w:val="14"/>
          <w:szCs w:val="14"/>
        </w:rPr>
        <w:t xml:space="preserve"> и массивы данных их и</w:t>
      </w:r>
      <w:r w:rsidR="002E7912" w:rsidRPr="00435A5D">
        <w:rPr>
          <w:rFonts w:ascii="Times New Roman" w:hAnsi="Times New Roman" w:cs="Times New Roman"/>
          <w:sz w:val="14"/>
          <w:szCs w:val="14"/>
        </w:rPr>
        <w:t>н</w:t>
      </w:r>
      <w:r w:rsidR="002E7912" w:rsidRPr="00435A5D">
        <w:rPr>
          <w:rFonts w:ascii="Times New Roman" w:hAnsi="Times New Roman" w:cs="Times New Roman"/>
          <w:sz w:val="14"/>
          <w:szCs w:val="14"/>
        </w:rPr>
        <w:t xml:space="preserve">формационных карт </w:t>
      </w:r>
      <w:r w:rsidRPr="00435A5D">
        <w:rPr>
          <w:rFonts w:ascii="Times New Roman" w:hAnsi="Times New Roman" w:cs="Times New Roman"/>
          <w:sz w:val="14"/>
          <w:szCs w:val="14"/>
        </w:rPr>
        <w:t xml:space="preserve"> и  </w:t>
      </w:r>
      <w:r w:rsidR="002F433B" w:rsidRPr="00435A5D">
        <w:rPr>
          <w:rFonts w:ascii="Times New Roman" w:hAnsi="Times New Roman" w:cs="Times New Roman"/>
          <w:sz w:val="14"/>
          <w:szCs w:val="14"/>
        </w:rPr>
        <w:t>передаёт</w:t>
      </w:r>
      <w:proofErr w:type="gramEnd"/>
      <w:r w:rsidR="002F433B" w:rsidRPr="00435A5D">
        <w:rPr>
          <w:rFonts w:ascii="Times New Roman" w:hAnsi="Times New Roman" w:cs="Times New Roman"/>
          <w:sz w:val="14"/>
          <w:szCs w:val="14"/>
        </w:rPr>
        <w:t xml:space="preserve"> их</w:t>
      </w:r>
      <w:r w:rsidR="00F14E10" w:rsidRPr="00435A5D">
        <w:rPr>
          <w:rFonts w:ascii="Times New Roman" w:hAnsi="Times New Roman" w:cs="Times New Roman"/>
          <w:sz w:val="14"/>
          <w:szCs w:val="14"/>
        </w:rPr>
        <w:t xml:space="preserve">, </w:t>
      </w:r>
      <w:r w:rsidR="002F433B" w:rsidRPr="00435A5D">
        <w:rPr>
          <w:rFonts w:ascii="Times New Roman" w:hAnsi="Times New Roman" w:cs="Times New Roman"/>
          <w:sz w:val="14"/>
          <w:szCs w:val="14"/>
        </w:rPr>
        <w:t xml:space="preserve"> информационные карты </w:t>
      </w:r>
      <w:r w:rsidR="00F14E10" w:rsidRPr="00435A5D">
        <w:rPr>
          <w:rFonts w:ascii="Times New Roman" w:hAnsi="Times New Roman" w:cs="Times New Roman"/>
          <w:sz w:val="14"/>
          <w:szCs w:val="14"/>
        </w:rPr>
        <w:t>(в двух экземплярах)</w:t>
      </w:r>
      <w:r w:rsidR="002F433B" w:rsidRPr="00435A5D">
        <w:rPr>
          <w:rFonts w:ascii="Times New Roman" w:hAnsi="Times New Roman" w:cs="Times New Roman"/>
          <w:sz w:val="14"/>
          <w:szCs w:val="14"/>
        </w:rPr>
        <w:t xml:space="preserve"> </w:t>
      </w:r>
      <w:r w:rsidR="00F14E10" w:rsidRPr="00435A5D">
        <w:rPr>
          <w:rFonts w:ascii="Times New Roman" w:hAnsi="Times New Roman" w:cs="Times New Roman"/>
          <w:sz w:val="14"/>
          <w:szCs w:val="14"/>
        </w:rPr>
        <w:t>и портфолио соискателей</w:t>
      </w:r>
      <w:r w:rsidR="002E7912" w:rsidRPr="00435A5D">
        <w:rPr>
          <w:rFonts w:ascii="Times New Roman" w:hAnsi="Times New Roman" w:cs="Times New Roman"/>
          <w:sz w:val="14"/>
          <w:szCs w:val="14"/>
        </w:rPr>
        <w:t xml:space="preserve"> до </w:t>
      </w:r>
      <w:r w:rsidR="00B875BB" w:rsidRPr="00435A5D">
        <w:rPr>
          <w:rFonts w:ascii="Times New Roman" w:hAnsi="Times New Roman" w:cs="Times New Roman"/>
          <w:sz w:val="14"/>
          <w:szCs w:val="14"/>
        </w:rPr>
        <w:t>16</w:t>
      </w:r>
      <w:r w:rsidR="00AC56ED" w:rsidRPr="00435A5D">
        <w:rPr>
          <w:rFonts w:ascii="Times New Roman" w:hAnsi="Times New Roman" w:cs="Times New Roman"/>
          <w:sz w:val="14"/>
          <w:szCs w:val="14"/>
        </w:rPr>
        <w:t>.0</w:t>
      </w:r>
      <w:r w:rsidR="00B875BB" w:rsidRPr="00435A5D">
        <w:rPr>
          <w:rFonts w:ascii="Times New Roman" w:hAnsi="Times New Roman" w:cs="Times New Roman"/>
          <w:sz w:val="14"/>
          <w:szCs w:val="14"/>
        </w:rPr>
        <w:t>9</w:t>
      </w:r>
      <w:r w:rsidR="00F14E10" w:rsidRPr="00435A5D">
        <w:rPr>
          <w:rFonts w:ascii="Times New Roman" w:hAnsi="Times New Roman" w:cs="Times New Roman"/>
          <w:sz w:val="14"/>
          <w:szCs w:val="14"/>
        </w:rPr>
        <w:t>.201</w:t>
      </w:r>
      <w:r w:rsidR="004F682D" w:rsidRPr="00435A5D">
        <w:rPr>
          <w:rFonts w:ascii="Times New Roman" w:hAnsi="Times New Roman" w:cs="Times New Roman"/>
          <w:sz w:val="14"/>
          <w:szCs w:val="14"/>
        </w:rPr>
        <w:t xml:space="preserve">4 </w:t>
      </w:r>
      <w:r w:rsidR="00AC56ED" w:rsidRPr="00435A5D">
        <w:rPr>
          <w:rFonts w:ascii="Times New Roman" w:hAnsi="Times New Roman" w:cs="Times New Roman"/>
          <w:sz w:val="14"/>
          <w:szCs w:val="14"/>
        </w:rPr>
        <w:t xml:space="preserve">г. (включительно)  в Молодёжный центр </w:t>
      </w:r>
      <w:r w:rsidR="002F433B" w:rsidRPr="00435A5D">
        <w:rPr>
          <w:rFonts w:ascii="Times New Roman" w:hAnsi="Times New Roman" w:cs="Times New Roman"/>
          <w:sz w:val="14"/>
          <w:szCs w:val="14"/>
        </w:rPr>
        <w:t>для ра</w:t>
      </w:r>
      <w:r w:rsidR="002F433B" w:rsidRPr="00435A5D">
        <w:rPr>
          <w:rFonts w:ascii="Times New Roman" w:hAnsi="Times New Roman" w:cs="Times New Roman"/>
          <w:sz w:val="14"/>
          <w:szCs w:val="14"/>
        </w:rPr>
        <w:t>с</w:t>
      </w:r>
      <w:r w:rsidR="002F433B" w:rsidRPr="00435A5D">
        <w:rPr>
          <w:rFonts w:ascii="Times New Roman" w:hAnsi="Times New Roman" w:cs="Times New Roman"/>
          <w:sz w:val="14"/>
          <w:szCs w:val="14"/>
        </w:rPr>
        <w:t xml:space="preserve">смотрения на общеуниверситетском этапе конкурса </w:t>
      </w:r>
    </w:p>
    <w:p w:rsidR="00B3229E" w:rsidRPr="00435A5D" w:rsidRDefault="006C1BBF" w:rsidP="0093401A">
      <w:pPr>
        <w:pStyle w:val="a4"/>
        <w:numPr>
          <w:ilvl w:val="0"/>
          <w:numId w:val="3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435A5D">
        <w:rPr>
          <w:rFonts w:ascii="Times New Roman" w:hAnsi="Times New Roman" w:cs="Times New Roman"/>
          <w:sz w:val="14"/>
          <w:szCs w:val="14"/>
        </w:rPr>
        <w:t>Портфолио соискателя (комплект документов</w:t>
      </w:r>
      <w:r w:rsidR="00CE68EB" w:rsidRPr="00435A5D">
        <w:rPr>
          <w:rFonts w:ascii="Times New Roman" w:hAnsi="Times New Roman" w:cs="Times New Roman"/>
          <w:sz w:val="14"/>
          <w:szCs w:val="14"/>
        </w:rPr>
        <w:t>, подтверждающих достижения соискателя</w:t>
      </w:r>
      <w:r w:rsidR="00C94401" w:rsidRPr="00435A5D">
        <w:rPr>
          <w:rFonts w:ascii="Times New Roman" w:hAnsi="Times New Roman" w:cs="Times New Roman"/>
          <w:sz w:val="14"/>
          <w:szCs w:val="14"/>
        </w:rPr>
        <w:t>, ксерокопия зачётной книжки соискателя</w:t>
      </w:r>
      <w:r w:rsidR="0054515E" w:rsidRPr="00435A5D">
        <w:rPr>
          <w:rFonts w:ascii="Times New Roman" w:hAnsi="Times New Roman" w:cs="Times New Roman"/>
          <w:sz w:val="14"/>
          <w:szCs w:val="14"/>
        </w:rPr>
        <w:t xml:space="preserve"> с отметкой факультета о закрытии сессии</w:t>
      </w:r>
      <w:r w:rsidRPr="00435A5D">
        <w:rPr>
          <w:rFonts w:ascii="Times New Roman" w:hAnsi="Times New Roman" w:cs="Times New Roman"/>
          <w:sz w:val="14"/>
          <w:szCs w:val="14"/>
        </w:rPr>
        <w:t xml:space="preserve">) хранится в деканате </w:t>
      </w:r>
      <w:r w:rsidR="00403161" w:rsidRPr="00435A5D">
        <w:rPr>
          <w:rFonts w:ascii="Times New Roman" w:hAnsi="Times New Roman" w:cs="Times New Roman"/>
          <w:sz w:val="14"/>
          <w:szCs w:val="14"/>
        </w:rPr>
        <w:t>до 1</w:t>
      </w:r>
      <w:r w:rsidR="00B875BB" w:rsidRPr="00435A5D">
        <w:rPr>
          <w:rFonts w:ascii="Times New Roman" w:hAnsi="Times New Roman" w:cs="Times New Roman"/>
          <w:sz w:val="14"/>
          <w:szCs w:val="14"/>
        </w:rPr>
        <w:t>5</w:t>
      </w:r>
      <w:r w:rsidR="00403161" w:rsidRPr="00435A5D">
        <w:rPr>
          <w:rFonts w:ascii="Times New Roman" w:hAnsi="Times New Roman" w:cs="Times New Roman"/>
          <w:sz w:val="14"/>
          <w:szCs w:val="14"/>
        </w:rPr>
        <w:t>.0</w:t>
      </w:r>
      <w:r w:rsidR="00B875BB" w:rsidRPr="00435A5D">
        <w:rPr>
          <w:rFonts w:ascii="Times New Roman" w:hAnsi="Times New Roman" w:cs="Times New Roman"/>
          <w:sz w:val="14"/>
          <w:szCs w:val="14"/>
        </w:rPr>
        <w:t>1</w:t>
      </w:r>
      <w:r w:rsidR="00CE68EB" w:rsidRPr="00435A5D">
        <w:rPr>
          <w:rFonts w:ascii="Times New Roman" w:hAnsi="Times New Roman" w:cs="Times New Roman"/>
          <w:sz w:val="14"/>
          <w:szCs w:val="14"/>
        </w:rPr>
        <w:t>.201</w:t>
      </w:r>
      <w:r w:rsidR="00B875BB" w:rsidRPr="00435A5D">
        <w:rPr>
          <w:rFonts w:ascii="Times New Roman" w:hAnsi="Times New Roman" w:cs="Times New Roman"/>
          <w:sz w:val="14"/>
          <w:szCs w:val="14"/>
        </w:rPr>
        <w:t>5</w:t>
      </w:r>
      <w:r w:rsidR="00CE68EB" w:rsidRPr="00435A5D">
        <w:rPr>
          <w:rFonts w:ascii="Times New Roman" w:hAnsi="Times New Roman" w:cs="Times New Roman"/>
          <w:sz w:val="14"/>
          <w:szCs w:val="14"/>
        </w:rPr>
        <w:t>г.</w:t>
      </w:r>
    </w:p>
    <w:p w:rsidR="0093401A" w:rsidRPr="00435A5D" w:rsidRDefault="009C2F43" w:rsidP="0093401A">
      <w:pPr>
        <w:pStyle w:val="a4"/>
        <w:numPr>
          <w:ilvl w:val="0"/>
          <w:numId w:val="3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435A5D">
        <w:rPr>
          <w:rFonts w:ascii="Times New Roman" w:hAnsi="Times New Roman" w:cs="Times New Roman"/>
          <w:sz w:val="14"/>
          <w:szCs w:val="14"/>
        </w:rPr>
        <w:t>Информационная карта каждого соискателя рассматривается независимо двумя экспертами</w:t>
      </w:r>
      <w:r w:rsidR="0093401A" w:rsidRPr="00435A5D">
        <w:rPr>
          <w:rFonts w:ascii="Times New Roman" w:hAnsi="Times New Roman" w:cs="Times New Roman"/>
          <w:sz w:val="14"/>
          <w:szCs w:val="14"/>
        </w:rPr>
        <w:t xml:space="preserve"> из числа сотрудников, не представляющих учебное подра</w:t>
      </w:r>
      <w:r w:rsidR="0093401A" w:rsidRPr="00435A5D">
        <w:rPr>
          <w:rFonts w:ascii="Times New Roman" w:hAnsi="Times New Roman" w:cs="Times New Roman"/>
          <w:sz w:val="14"/>
          <w:szCs w:val="14"/>
        </w:rPr>
        <w:t>з</w:t>
      </w:r>
      <w:r w:rsidR="0093401A" w:rsidRPr="00435A5D">
        <w:rPr>
          <w:rFonts w:ascii="Times New Roman" w:hAnsi="Times New Roman" w:cs="Times New Roman"/>
          <w:sz w:val="14"/>
          <w:szCs w:val="14"/>
        </w:rPr>
        <w:t>деление соискателя</w:t>
      </w:r>
    </w:p>
    <w:p w:rsidR="009C2F43" w:rsidRPr="00435A5D" w:rsidRDefault="009C2F43" w:rsidP="0093401A">
      <w:pPr>
        <w:spacing w:after="0" w:line="204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C2F43" w:rsidRPr="001514DE" w:rsidRDefault="009C2F43" w:rsidP="009C2F43">
      <w:pPr>
        <w:spacing w:after="0" w:line="204" w:lineRule="auto"/>
        <w:rPr>
          <w:rFonts w:ascii="Arial Black" w:hAnsi="Arial Black" w:cs="Times New Roman"/>
          <w:b/>
          <w:color w:val="92D050"/>
          <w:sz w:val="16"/>
          <w:szCs w:val="16"/>
        </w:rPr>
      </w:pPr>
    </w:p>
    <w:sectPr w:rsidR="009C2F43" w:rsidRPr="001514DE" w:rsidSect="00702F64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59" w:rsidRDefault="00807E59" w:rsidP="0060467E">
      <w:pPr>
        <w:spacing w:after="0" w:line="240" w:lineRule="auto"/>
      </w:pPr>
      <w:r>
        <w:separator/>
      </w:r>
    </w:p>
  </w:endnote>
  <w:endnote w:type="continuationSeparator" w:id="0">
    <w:p w:rsidR="00807E59" w:rsidRDefault="00807E59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59" w:rsidRDefault="00807E59" w:rsidP="0060467E">
      <w:pPr>
        <w:spacing w:after="0" w:line="240" w:lineRule="auto"/>
      </w:pPr>
      <w:r>
        <w:separator/>
      </w:r>
    </w:p>
  </w:footnote>
  <w:footnote w:type="continuationSeparator" w:id="0">
    <w:p w:rsidR="00807E59" w:rsidRDefault="00807E59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3001C"/>
    <w:rsid w:val="00036172"/>
    <w:rsid w:val="00037282"/>
    <w:rsid w:val="00080143"/>
    <w:rsid w:val="00080D31"/>
    <w:rsid w:val="00090C73"/>
    <w:rsid w:val="000931AB"/>
    <w:rsid w:val="000A7894"/>
    <w:rsid w:val="000D1C04"/>
    <w:rsid w:val="000E666A"/>
    <w:rsid w:val="00113B50"/>
    <w:rsid w:val="0012067D"/>
    <w:rsid w:val="00123268"/>
    <w:rsid w:val="00136990"/>
    <w:rsid w:val="00142AC1"/>
    <w:rsid w:val="001514DE"/>
    <w:rsid w:val="001569AA"/>
    <w:rsid w:val="001718E1"/>
    <w:rsid w:val="001728F8"/>
    <w:rsid w:val="001744A7"/>
    <w:rsid w:val="001A1E3E"/>
    <w:rsid w:val="001C2048"/>
    <w:rsid w:val="001C71AC"/>
    <w:rsid w:val="001D0083"/>
    <w:rsid w:val="001E443D"/>
    <w:rsid w:val="001F07D1"/>
    <w:rsid w:val="001F1008"/>
    <w:rsid w:val="0022333D"/>
    <w:rsid w:val="00234032"/>
    <w:rsid w:val="002344E9"/>
    <w:rsid w:val="00253744"/>
    <w:rsid w:val="0027525A"/>
    <w:rsid w:val="00286C70"/>
    <w:rsid w:val="002A4A9A"/>
    <w:rsid w:val="002A4E52"/>
    <w:rsid w:val="002A7121"/>
    <w:rsid w:val="002B2EAF"/>
    <w:rsid w:val="002C5A6F"/>
    <w:rsid w:val="002D1FE1"/>
    <w:rsid w:val="002D78A5"/>
    <w:rsid w:val="002E7912"/>
    <w:rsid w:val="002F385E"/>
    <w:rsid w:val="002F433B"/>
    <w:rsid w:val="00341C01"/>
    <w:rsid w:val="00342826"/>
    <w:rsid w:val="0036278C"/>
    <w:rsid w:val="00376895"/>
    <w:rsid w:val="00376E43"/>
    <w:rsid w:val="003A315D"/>
    <w:rsid w:val="003B6327"/>
    <w:rsid w:val="003C6E88"/>
    <w:rsid w:val="003D6AD1"/>
    <w:rsid w:val="003F7581"/>
    <w:rsid w:val="00403161"/>
    <w:rsid w:val="00403CE6"/>
    <w:rsid w:val="00406A21"/>
    <w:rsid w:val="0041706F"/>
    <w:rsid w:val="00426040"/>
    <w:rsid w:val="00435A5D"/>
    <w:rsid w:val="00441449"/>
    <w:rsid w:val="00461172"/>
    <w:rsid w:val="00476556"/>
    <w:rsid w:val="004B17F6"/>
    <w:rsid w:val="004F678B"/>
    <w:rsid w:val="004F682D"/>
    <w:rsid w:val="0050183D"/>
    <w:rsid w:val="00510DFB"/>
    <w:rsid w:val="00511F56"/>
    <w:rsid w:val="00515A1D"/>
    <w:rsid w:val="00524832"/>
    <w:rsid w:val="0052609C"/>
    <w:rsid w:val="00542D61"/>
    <w:rsid w:val="0054515E"/>
    <w:rsid w:val="00553429"/>
    <w:rsid w:val="00560F35"/>
    <w:rsid w:val="005618CE"/>
    <w:rsid w:val="0056412D"/>
    <w:rsid w:val="0058591B"/>
    <w:rsid w:val="00585B15"/>
    <w:rsid w:val="00596E61"/>
    <w:rsid w:val="005A7031"/>
    <w:rsid w:val="005B0879"/>
    <w:rsid w:val="005D703A"/>
    <w:rsid w:val="005E2DA0"/>
    <w:rsid w:val="005E7D94"/>
    <w:rsid w:val="0060115F"/>
    <w:rsid w:val="0060467E"/>
    <w:rsid w:val="0061600E"/>
    <w:rsid w:val="00616F1E"/>
    <w:rsid w:val="0062562D"/>
    <w:rsid w:val="0062694F"/>
    <w:rsid w:val="00627429"/>
    <w:rsid w:val="00633A32"/>
    <w:rsid w:val="00644759"/>
    <w:rsid w:val="00644D7F"/>
    <w:rsid w:val="00650AAC"/>
    <w:rsid w:val="0066363E"/>
    <w:rsid w:val="00663C3D"/>
    <w:rsid w:val="00671C3F"/>
    <w:rsid w:val="00675047"/>
    <w:rsid w:val="0069224E"/>
    <w:rsid w:val="006A6B68"/>
    <w:rsid w:val="006B4F4F"/>
    <w:rsid w:val="006C1BBF"/>
    <w:rsid w:val="006C6AFB"/>
    <w:rsid w:val="006F1EF8"/>
    <w:rsid w:val="00702F64"/>
    <w:rsid w:val="00711E66"/>
    <w:rsid w:val="00712564"/>
    <w:rsid w:val="00713CC9"/>
    <w:rsid w:val="00716BC0"/>
    <w:rsid w:val="00722E7E"/>
    <w:rsid w:val="00722ED0"/>
    <w:rsid w:val="0072536D"/>
    <w:rsid w:val="0074625A"/>
    <w:rsid w:val="00753239"/>
    <w:rsid w:val="00762599"/>
    <w:rsid w:val="00785C00"/>
    <w:rsid w:val="00786BD6"/>
    <w:rsid w:val="0079158F"/>
    <w:rsid w:val="007C5337"/>
    <w:rsid w:val="007E060D"/>
    <w:rsid w:val="007E5096"/>
    <w:rsid w:val="007F4DCD"/>
    <w:rsid w:val="00802BE0"/>
    <w:rsid w:val="00807E59"/>
    <w:rsid w:val="00813F4D"/>
    <w:rsid w:val="008177D4"/>
    <w:rsid w:val="00823ED5"/>
    <w:rsid w:val="00827A59"/>
    <w:rsid w:val="00842BD3"/>
    <w:rsid w:val="0084520C"/>
    <w:rsid w:val="00870A27"/>
    <w:rsid w:val="008877A7"/>
    <w:rsid w:val="00897431"/>
    <w:rsid w:val="008B2BE4"/>
    <w:rsid w:val="008B7ACA"/>
    <w:rsid w:val="008D5FA2"/>
    <w:rsid w:val="008F0667"/>
    <w:rsid w:val="008F6B05"/>
    <w:rsid w:val="009167CA"/>
    <w:rsid w:val="00916F73"/>
    <w:rsid w:val="0092367B"/>
    <w:rsid w:val="0093141D"/>
    <w:rsid w:val="0093401A"/>
    <w:rsid w:val="00935343"/>
    <w:rsid w:val="00942A38"/>
    <w:rsid w:val="00954214"/>
    <w:rsid w:val="009546E4"/>
    <w:rsid w:val="0095656D"/>
    <w:rsid w:val="009603FB"/>
    <w:rsid w:val="00982978"/>
    <w:rsid w:val="00986BFB"/>
    <w:rsid w:val="00990052"/>
    <w:rsid w:val="00993C87"/>
    <w:rsid w:val="009A6729"/>
    <w:rsid w:val="009C2F43"/>
    <w:rsid w:val="009D5C02"/>
    <w:rsid w:val="009D647B"/>
    <w:rsid w:val="009F1B58"/>
    <w:rsid w:val="009F5FD5"/>
    <w:rsid w:val="00A0063B"/>
    <w:rsid w:val="00A165D9"/>
    <w:rsid w:val="00A26865"/>
    <w:rsid w:val="00A33544"/>
    <w:rsid w:val="00A354CC"/>
    <w:rsid w:val="00A36220"/>
    <w:rsid w:val="00A43AE5"/>
    <w:rsid w:val="00A44ACE"/>
    <w:rsid w:val="00A50245"/>
    <w:rsid w:val="00A61C33"/>
    <w:rsid w:val="00A83254"/>
    <w:rsid w:val="00A94236"/>
    <w:rsid w:val="00AB3FB3"/>
    <w:rsid w:val="00AB5D20"/>
    <w:rsid w:val="00AB7E71"/>
    <w:rsid w:val="00AC56ED"/>
    <w:rsid w:val="00AD2C05"/>
    <w:rsid w:val="00AD59F8"/>
    <w:rsid w:val="00AF358F"/>
    <w:rsid w:val="00AF4213"/>
    <w:rsid w:val="00B049C7"/>
    <w:rsid w:val="00B07201"/>
    <w:rsid w:val="00B10BFF"/>
    <w:rsid w:val="00B20907"/>
    <w:rsid w:val="00B3229E"/>
    <w:rsid w:val="00B5312C"/>
    <w:rsid w:val="00B56E30"/>
    <w:rsid w:val="00B643E0"/>
    <w:rsid w:val="00B65B2B"/>
    <w:rsid w:val="00B703DE"/>
    <w:rsid w:val="00B73A5F"/>
    <w:rsid w:val="00B748FB"/>
    <w:rsid w:val="00B774DB"/>
    <w:rsid w:val="00B83FFD"/>
    <w:rsid w:val="00B875BB"/>
    <w:rsid w:val="00BB2A25"/>
    <w:rsid w:val="00BD0C15"/>
    <w:rsid w:val="00BD6991"/>
    <w:rsid w:val="00BE4A98"/>
    <w:rsid w:val="00BF3CE0"/>
    <w:rsid w:val="00C167A3"/>
    <w:rsid w:val="00C62A00"/>
    <w:rsid w:val="00C80354"/>
    <w:rsid w:val="00C8390D"/>
    <w:rsid w:val="00C859D0"/>
    <w:rsid w:val="00C94401"/>
    <w:rsid w:val="00C94AAB"/>
    <w:rsid w:val="00C97147"/>
    <w:rsid w:val="00CA756D"/>
    <w:rsid w:val="00CB2D67"/>
    <w:rsid w:val="00CB358E"/>
    <w:rsid w:val="00CC7017"/>
    <w:rsid w:val="00CC716A"/>
    <w:rsid w:val="00CE4AF0"/>
    <w:rsid w:val="00CE68EB"/>
    <w:rsid w:val="00CF3BF0"/>
    <w:rsid w:val="00D03E2C"/>
    <w:rsid w:val="00D058D5"/>
    <w:rsid w:val="00D14584"/>
    <w:rsid w:val="00D43221"/>
    <w:rsid w:val="00D45338"/>
    <w:rsid w:val="00D46B8C"/>
    <w:rsid w:val="00D56C2E"/>
    <w:rsid w:val="00D57DCC"/>
    <w:rsid w:val="00D7004A"/>
    <w:rsid w:val="00D70494"/>
    <w:rsid w:val="00D944DC"/>
    <w:rsid w:val="00DD6963"/>
    <w:rsid w:val="00DF11B6"/>
    <w:rsid w:val="00DF65B7"/>
    <w:rsid w:val="00E064DE"/>
    <w:rsid w:val="00E07FA9"/>
    <w:rsid w:val="00E14908"/>
    <w:rsid w:val="00E22085"/>
    <w:rsid w:val="00E23386"/>
    <w:rsid w:val="00E2414A"/>
    <w:rsid w:val="00E241C3"/>
    <w:rsid w:val="00E2596C"/>
    <w:rsid w:val="00E27372"/>
    <w:rsid w:val="00E3194F"/>
    <w:rsid w:val="00E37FB3"/>
    <w:rsid w:val="00E5556F"/>
    <w:rsid w:val="00E664F0"/>
    <w:rsid w:val="00E7035B"/>
    <w:rsid w:val="00E84DB5"/>
    <w:rsid w:val="00E96EAC"/>
    <w:rsid w:val="00EB07B3"/>
    <w:rsid w:val="00EB09DC"/>
    <w:rsid w:val="00EB4705"/>
    <w:rsid w:val="00EB68F9"/>
    <w:rsid w:val="00EC4CE4"/>
    <w:rsid w:val="00ED1673"/>
    <w:rsid w:val="00F12352"/>
    <w:rsid w:val="00F14E10"/>
    <w:rsid w:val="00F2522F"/>
    <w:rsid w:val="00F25F3B"/>
    <w:rsid w:val="00F3230F"/>
    <w:rsid w:val="00F32BDF"/>
    <w:rsid w:val="00F42621"/>
    <w:rsid w:val="00F52299"/>
    <w:rsid w:val="00F614E2"/>
    <w:rsid w:val="00F67694"/>
    <w:rsid w:val="00F75778"/>
    <w:rsid w:val="00F83A23"/>
    <w:rsid w:val="00FA25B4"/>
    <w:rsid w:val="00FA448F"/>
    <w:rsid w:val="00FC68CC"/>
    <w:rsid w:val="00FD1AA2"/>
    <w:rsid w:val="00FE7F6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A63F-108A-4C1E-A8BB-0EB5EC6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Мерзлякова И Е</cp:lastModifiedBy>
  <cp:revision>2</cp:revision>
  <cp:lastPrinted>2014-01-10T08:41:00Z</cp:lastPrinted>
  <dcterms:created xsi:type="dcterms:W3CDTF">2014-07-04T07:57:00Z</dcterms:created>
  <dcterms:modified xsi:type="dcterms:W3CDTF">2014-07-04T07:57:00Z</dcterms:modified>
</cp:coreProperties>
</file>